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A6023">
      <w:pPr>
        <w:pStyle w:val="Heading2"/>
      </w:pPr>
      <w:bookmarkStart w:id="0" w:name="_Hlk133329846"/>
      <w:bookmarkStart w:id="1" w:name="_Toc155514842"/>
      <w:bookmarkEnd w:id="0"/>
      <w:bookmarkEnd w:id="1"/>
    </w:p>
    <w:bookmarkStart w:id="2" w:name="_Toc155514843" w:displacedByCustomXml="next"/>
    <w:bookmarkStart w:id="3" w:name="_Toc155301053" w:displacedByCustomXml="next"/>
    <w:bookmarkStart w:id="4" w:name="_Toc149438497" w:displacedByCustomXml="next"/>
    <w:bookmarkStart w:id="5" w:name="_Toc149255716" w:displacedByCustomXml="next"/>
    <w:bookmarkStart w:id="6" w:name="_Toc133331061" w:displacedByCustomXml="next"/>
    <w:bookmarkStart w:id="7" w:name="_Toc147418561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5357389"/>
        <w:docPartObj>
          <w:docPartGallery w:val="Cover Pages"/>
          <w:docPartUnique/>
        </w:docPartObj>
      </w:sdtPr>
      <w:sdtContent>
        <w:p w14:paraId="680888C3" w14:textId="4773A672" w:rsidR="006E72BF" w:rsidRPr="00A30929" w:rsidRDefault="006E72BF" w:rsidP="005964D5">
          <w:pPr>
            <w:pStyle w:val="Heading1"/>
            <w:rPr>
              <w:color w:val="FFFFFF" w:themeColor="background1"/>
            </w:rPr>
          </w:pPr>
          <w:r w:rsidRPr="00A30929">
            <w:rPr>
              <w:color w:val="FFFFFF" w:themeColor="background1"/>
            </w:rPr>
            <w:t>KHOA CÔNG NGHỆ THÔNG TIN</w:t>
          </w:r>
          <w:bookmarkEnd w:id="7"/>
          <w:bookmarkEnd w:id="6"/>
          <w:bookmarkEnd w:id="5"/>
          <w:bookmarkEnd w:id="4"/>
          <w:bookmarkEnd w:id="3"/>
          <w:bookmarkEnd w:id="2"/>
        </w:p>
        <w:p w14:paraId="54221D6E" w14:textId="77777777" w:rsidR="00CC4D39" w:rsidRPr="00CC4D39" w:rsidRDefault="00CC4D39" w:rsidP="00CC4D39"/>
        <w:p w14:paraId="1D6A085C" w14:textId="77777777" w:rsidR="000D75D8" w:rsidRDefault="00293C54" w:rsidP="005964D5">
          <w:pPr>
            <w:pStyle w:val="Heading1"/>
          </w:pPr>
          <w:bookmarkStart w:id="8" w:name="_Toc133331062"/>
          <w:bookmarkStart w:id="9" w:name="_Toc147418562"/>
          <w:bookmarkStart w:id="10" w:name="_Toc149255717"/>
          <w:bookmarkStart w:id="11" w:name="_Toc149438498"/>
          <w:bookmarkStart w:id="12" w:name="_Toc155301054"/>
          <w:bookmarkStart w:id="13" w:name="_Toc155514844"/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3F0C7F8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086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39BC7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6C0DD" w14:textId="6283971E" w:rsidR="006E72BF" w:rsidRDefault="00000000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34A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</w:t>
                                      </w:r>
                                      <w:r w:rsidR="00A138AA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n cuối kỳ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IỂM THỬ PHẦN MỀM</w:t>
                                  </w:r>
                                </w:p>
                                <w:p w14:paraId="178B5F4A" w14:textId="04FB97B9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5E7589" w14:textId="41E5A1D6" w:rsidR="00765124" w:rsidRPr="00293C54" w:rsidRDefault="002656A8" w:rsidP="00BA15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KIểm thử phần mề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8C6C0DD" w14:textId="6283971E" w:rsidR="006E72BF" w:rsidRDefault="00F10ECB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34A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</w:t>
                                </w:r>
                                <w:r w:rsidR="00A138AA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n cuối kỳ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IỂM THỬ PHẦN MỀM</w:t>
                            </w:r>
                          </w:p>
                          <w:p w14:paraId="178B5F4A" w14:textId="04FB97B9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3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5E7589" w14:textId="41E5A1D6" w:rsidR="00765124" w:rsidRPr="00293C54" w:rsidRDefault="002656A8" w:rsidP="00BA15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KIểm thử phần mề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t>ĐẠI HỌC KHOA HỌC TỰ NHIÊN THÀNH PHỐ HỒ CHÍ MINH, ĐẠI HỌC QUỐC GIA TP HCM</w:t>
          </w:r>
          <w:bookmarkEnd w:id="8"/>
          <w:bookmarkEnd w:id="9"/>
          <w:bookmarkEnd w:id="10"/>
          <w:bookmarkEnd w:id="11"/>
          <w:bookmarkEnd w:id="12"/>
          <w:bookmarkEnd w:id="13"/>
          <w:r w:rsidR="006E72BF">
            <w:br w:type="page"/>
          </w:r>
        </w:p>
        <w:p w14:paraId="4D7FAFDB" w14:textId="77777777" w:rsidR="005964D5" w:rsidRDefault="005964D5" w:rsidP="005964D5">
          <w:pPr>
            <w:pStyle w:val="Heading1"/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val="en-GB" w:eastAsia="en-US"/>
            </w:rPr>
            <w:id w:val="-13891107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91488AE" w14:textId="77777777" w:rsidR="00EA6023" w:rsidRDefault="005715AE" w:rsidP="00CC7DE8">
              <w:pPr>
                <w:pStyle w:val="TOCHeading"/>
                <w:rPr>
                  <w:noProof/>
                </w:rPr>
              </w:pPr>
              <w:r>
                <w:rPr>
                  <w:lang w:val="en-GB"/>
                </w:rPr>
                <w:t>Mục Lục</w:t>
              </w:r>
              <w:r>
                <w:rPr>
                  <w:lang w:val="en-US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lang w:val="en-US"/>
                </w:rPr>
                <w:fldChar w:fldCharType="separate"/>
              </w:r>
            </w:p>
            <w:p w14:paraId="4E69B929" w14:textId="1561D69A" w:rsidR="00EA6023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14845" w:history="1">
                <w:r w:rsidR="00EA6023" w:rsidRPr="00B54328">
                  <w:rPr>
                    <w:rStyle w:val="Hyperlink"/>
                    <w:noProof/>
                  </w:rPr>
                  <w:t>I.</w:t>
                </w:r>
                <w:r w:rsidR="00EA6023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EA6023" w:rsidRPr="00B54328">
                  <w:rPr>
                    <w:rStyle w:val="Hyperlink"/>
                    <w:noProof/>
                  </w:rPr>
                  <w:t>Thông tin sinh viên thực hiện và tự đánh giá</w:t>
                </w:r>
                <w:r w:rsidR="00EA6023">
                  <w:rPr>
                    <w:noProof/>
                    <w:webHidden/>
                  </w:rPr>
                  <w:tab/>
                </w:r>
                <w:r w:rsidR="00EA6023">
                  <w:rPr>
                    <w:noProof/>
                    <w:webHidden/>
                  </w:rPr>
                  <w:fldChar w:fldCharType="begin"/>
                </w:r>
                <w:r w:rsidR="00EA6023">
                  <w:rPr>
                    <w:noProof/>
                    <w:webHidden/>
                  </w:rPr>
                  <w:instrText xml:space="preserve"> PAGEREF _Toc155514845 \h </w:instrText>
                </w:r>
                <w:r w:rsidR="00EA6023">
                  <w:rPr>
                    <w:noProof/>
                    <w:webHidden/>
                  </w:rPr>
                </w:r>
                <w:r w:rsidR="00EA6023">
                  <w:rPr>
                    <w:noProof/>
                    <w:webHidden/>
                  </w:rPr>
                  <w:fldChar w:fldCharType="separate"/>
                </w:r>
                <w:r w:rsidR="00AC0771">
                  <w:rPr>
                    <w:noProof/>
                    <w:webHidden/>
                  </w:rPr>
                  <w:t>2</w:t>
                </w:r>
                <w:r w:rsidR="00EA6023">
                  <w:rPr>
                    <w:noProof/>
                    <w:webHidden/>
                  </w:rPr>
                  <w:fldChar w:fldCharType="end"/>
                </w:r>
              </w:hyperlink>
            </w:p>
            <w:p w14:paraId="48F12FD6" w14:textId="3158D08E" w:rsidR="00EA602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14846" w:history="1">
                <w:r w:rsidR="00EA6023" w:rsidRPr="00B54328">
                  <w:rPr>
                    <w:rStyle w:val="Hyperlink"/>
                    <w:noProof/>
                  </w:rPr>
                  <w:t>1.</w:t>
                </w:r>
                <w:r w:rsidR="00EA6023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EA6023" w:rsidRPr="00B54328">
                  <w:rPr>
                    <w:rStyle w:val="Hyperlink"/>
                    <w:noProof/>
                  </w:rPr>
                  <w:t>Thông tin sinh viên thực hiện</w:t>
                </w:r>
                <w:r w:rsidR="00EA6023">
                  <w:rPr>
                    <w:noProof/>
                    <w:webHidden/>
                  </w:rPr>
                  <w:tab/>
                </w:r>
                <w:r w:rsidR="00EA6023">
                  <w:rPr>
                    <w:noProof/>
                    <w:webHidden/>
                  </w:rPr>
                  <w:fldChar w:fldCharType="begin"/>
                </w:r>
                <w:r w:rsidR="00EA6023">
                  <w:rPr>
                    <w:noProof/>
                    <w:webHidden/>
                  </w:rPr>
                  <w:instrText xml:space="preserve"> PAGEREF _Toc155514846 \h </w:instrText>
                </w:r>
                <w:r w:rsidR="00EA6023">
                  <w:rPr>
                    <w:noProof/>
                    <w:webHidden/>
                  </w:rPr>
                </w:r>
                <w:r w:rsidR="00EA6023">
                  <w:rPr>
                    <w:noProof/>
                    <w:webHidden/>
                  </w:rPr>
                  <w:fldChar w:fldCharType="separate"/>
                </w:r>
                <w:r w:rsidR="00AC0771">
                  <w:rPr>
                    <w:noProof/>
                    <w:webHidden/>
                  </w:rPr>
                  <w:t>2</w:t>
                </w:r>
                <w:r w:rsidR="00EA6023">
                  <w:rPr>
                    <w:noProof/>
                    <w:webHidden/>
                  </w:rPr>
                  <w:fldChar w:fldCharType="end"/>
                </w:r>
              </w:hyperlink>
            </w:p>
            <w:p w14:paraId="67C50BB1" w14:textId="049B17F8" w:rsidR="00EA6023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14847" w:history="1">
                <w:r w:rsidR="00EA6023" w:rsidRPr="00B54328">
                  <w:rPr>
                    <w:rStyle w:val="Hyperlink"/>
                    <w:noProof/>
                  </w:rPr>
                  <w:t>II.</w:t>
                </w:r>
                <w:r w:rsidR="00EA6023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EA6023" w:rsidRPr="00B54328">
                  <w:rPr>
                    <w:rStyle w:val="Hyperlink"/>
                    <w:noProof/>
                  </w:rPr>
                  <w:t>Nội dung</w:t>
                </w:r>
                <w:r w:rsidR="00EA6023">
                  <w:rPr>
                    <w:noProof/>
                    <w:webHidden/>
                  </w:rPr>
                  <w:tab/>
                </w:r>
                <w:r w:rsidR="00EA6023">
                  <w:rPr>
                    <w:noProof/>
                    <w:webHidden/>
                  </w:rPr>
                  <w:fldChar w:fldCharType="begin"/>
                </w:r>
                <w:r w:rsidR="00EA6023">
                  <w:rPr>
                    <w:noProof/>
                    <w:webHidden/>
                  </w:rPr>
                  <w:instrText xml:space="preserve"> PAGEREF _Toc155514847 \h </w:instrText>
                </w:r>
                <w:r w:rsidR="00EA6023">
                  <w:rPr>
                    <w:noProof/>
                    <w:webHidden/>
                  </w:rPr>
                </w:r>
                <w:r w:rsidR="00EA6023">
                  <w:rPr>
                    <w:noProof/>
                    <w:webHidden/>
                  </w:rPr>
                  <w:fldChar w:fldCharType="separate"/>
                </w:r>
                <w:r w:rsidR="00AC0771">
                  <w:rPr>
                    <w:noProof/>
                    <w:webHidden/>
                  </w:rPr>
                  <w:t>2</w:t>
                </w:r>
                <w:r w:rsidR="00EA6023">
                  <w:rPr>
                    <w:noProof/>
                    <w:webHidden/>
                  </w:rPr>
                  <w:fldChar w:fldCharType="end"/>
                </w:r>
              </w:hyperlink>
            </w:p>
            <w:p w14:paraId="0D5E752C" w14:textId="27B762C4" w:rsidR="00EA602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14848" w:history="1">
                <w:r w:rsidR="00EA6023" w:rsidRPr="00B54328">
                  <w:rPr>
                    <w:rStyle w:val="Hyperlink"/>
                    <w:noProof/>
                  </w:rPr>
                  <w:t>1.</w:t>
                </w:r>
                <w:r w:rsidR="00EA6023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EA6023" w:rsidRPr="00B54328">
                  <w:rPr>
                    <w:rStyle w:val="Hyperlink"/>
                    <w:noProof/>
                  </w:rPr>
                  <w:t>Functional Testing – Manual Testing.</w:t>
                </w:r>
                <w:r w:rsidR="00EA6023">
                  <w:rPr>
                    <w:noProof/>
                    <w:webHidden/>
                  </w:rPr>
                  <w:tab/>
                </w:r>
                <w:r w:rsidR="00EA6023">
                  <w:rPr>
                    <w:noProof/>
                    <w:webHidden/>
                  </w:rPr>
                  <w:fldChar w:fldCharType="begin"/>
                </w:r>
                <w:r w:rsidR="00EA6023">
                  <w:rPr>
                    <w:noProof/>
                    <w:webHidden/>
                  </w:rPr>
                  <w:instrText xml:space="preserve"> PAGEREF _Toc155514848 \h </w:instrText>
                </w:r>
                <w:r w:rsidR="00EA6023">
                  <w:rPr>
                    <w:noProof/>
                    <w:webHidden/>
                  </w:rPr>
                </w:r>
                <w:r w:rsidR="00EA6023">
                  <w:rPr>
                    <w:noProof/>
                    <w:webHidden/>
                  </w:rPr>
                  <w:fldChar w:fldCharType="separate"/>
                </w:r>
                <w:r w:rsidR="00AC0771">
                  <w:rPr>
                    <w:noProof/>
                    <w:webHidden/>
                  </w:rPr>
                  <w:t>2</w:t>
                </w:r>
                <w:r w:rsidR="00EA6023">
                  <w:rPr>
                    <w:noProof/>
                    <w:webHidden/>
                  </w:rPr>
                  <w:fldChar w:fldCharType="end"/>
                </w:r>
              </w:hyperlink>
            </w:p>
            <w:p w14:paraId="7BC1D3BA" w14:textId="6E0320BC" w:rsidR="00EA6023" w:rsidRDefault="00000000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14849" w:history="1">
                <w:r w:rsidR="00EA6023" w:rsidRPr="00B54328">
                  <w:rPr>
                    <w:rStyle w:val="Hyperlink"/>
                    <w:noProof/>
                  </w:rPr>
                  <w:t>a)</w:t>
                </w:r>
                <w:r w:rsidR="00EA6023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EA6023" w:rsidRPr="00B54328">
                  <w:rPr>
                    <w:rStyle w:val="Hyperlink"/>
                    <w:noProof/>
                  </w:rPr>
                  <w:t>Thêm tài khoản mới (create a new asset account)</w:t>
                </w:r>
                <w:r w:rsidR="00EA6023">
                  <w:rPr>
                    <w:noProof/>
                    <w:webHidden/>
                  </w:rPr>
                  <w:tab/>
                </w:r>
                <w:r w:rsidR="00EA6023">
                  <w:rPr>
                    <w:noProof/>
                    <w:webHidden/>
                  </w:rPr>
                  <w:fldChar w:fldCharType="begin"/>
                </w:r>
                <w:r w:rsidR="00EA6023">
                  <w:rPr>
                    <w:noProof/>
                    <w:webHidden/>
                  </w:rPr>
                  <w:instrText xml:space="preserve"> PAGEREF _Toc155514849 \h </w:instrText>
                </w:r>
                <w:r w:rsidR="00EA6023">
                  <w:rPr>
                    <w:noProof/>
                    <w:webHidden/>
                  </w:rPr>
                </w:r>
                <w:r w:rsidR="00EA6023">
                  <w:rPr>
                    <w:noProof/>
                    <w:webHidden/>
                  </w:rPr>
                  <w:fldChar w:fldCharType="separate"/>
                </w:r>
                <w:r w:rsidR="00AC0771">
                  <w:rPr>
                    <w:noProof/>
                    <w:webHidden/>
                  </w:rPr>
                  <w:t>2</w:t>
                </w:r>
                <w:r w:rsidR="00EA6023">
                  <w:rPr>
                    <w:noProof/>
                    <w:webHidden/>
                  </w:rPr>
                  <w:fldChar w:fldCharType="end"/>
                </w:r>
              </w:hyperlink>
            </w:p>
            <w:p w14:paraId="55E46FFE" w14:textId="2301EFA6" w:rsidR="00EA6023" w:rsidRDefault="00000000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14850" w:history="1">
                <w:r w:rsidR="00EA6023" w:rsidRPr="00B54328">
                  <w:rPr>
                    <w:rStyle w:val="Hyperlink"/>
                    <w:noProof/>
                  </w:rPr>
                  <w:t>b)</w:t>
                </w:r>
                <w:r w:rsidR="00EA6023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EA6023" w:rsidRPr="00B54328">
                  <w:rPr>
                    <w:rStyle w:val="Hyperlink"/>
                    <w:noProof/>
                  </w:rPr>
                  <w:t>Tạo một giao dịch định kì (create a recuring transaction)</w:t>
                </w:r>
                <w:r w:rsidR="00EA6023">
                  <w:rPr>
                    <w:noProof/>
                    <w:webHidden/>
                  </w:rPr>
                  <w:tab/>
                </w:r>
                <w:r w:rsidR="00EA6023">
                  <w:rPr>
                    <w:noProof/>
                    <w:webHidden/>
                  </w:rPr>
                  <w:fldChar w:fldCharType="begin"/>
                </w:r>
                <w:r w:rsidR="00EA6023">
                  <w:rPr>
                    <w:noProof/>
                    <w:webHidden/>
                  </w:rPr>
                  <w:instrText xml:space="preserve"> PAGEREF _Toc155514850 \h </w:instrText>
                </w:r>
                <w:r w:rsidR="00EA6023">
                  <w:rPr>
                    <w:noProof/>
                    <w:webHidden/>
                  </w:rPr>
                </w:r>
                <w:r w:rsidR="00EA6023">
                  <w:rPr>
                    <w:noProof/>
                    <w:webHidden/>
                  </w:rPr>
                  <w:fldChar w:fldCharType="separate"/>
                </w:r>
                <w:r w:rsidR="00AC0771">
                  <w:rPr>
                    <w:noProof/>
                    <w:webHidden/>
                  </w:rPr>
                  <w:t>3</w:t>
                </w:r>
                <w:r w:rsidR="00EA6023">
                  <w:rPr>
                    <w:noProof/>
                    <w:webHidden/>
                  </w:rPr>
                  <w:fldChar w:fldCharType="end"/>
                </w:r>
              </w:hyperlink>
            </w:p>
            <w:p w14:paraId="37A952FE" w14:textId="483BA593" w:rsidR="00EA602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14851" w:history="1">
                <w:r w:rsidR="00EA6023" w:rsidRPr="00B54328">
                  <w:rPr>
                    <w:rStyle w:val="Hyperlink"/>
                    <w:noProof/>
                  </w:rPr>
                  <w:t>2.</w:t>
                </w:r>
                <w:r w:rsidR="00EA6023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EA6023" w:rsidRPr="00B54328">
                  <w:rPr>
                    <w:rStyle w:val="Hyperlink"/>
                    <w:noProof/>
                  </w:rPr>
                  <w:t>Thiết kế Testdata</w:t>
                </w:r>
                <w:r w:rsidR="00EA6023">
                  <w:rPr>
                    <w:noProof/>
                    <w:webHidden/>
                  </w:rPr>
                  <w:tab/>
                </w:r>
                <w:r w:rsidR="00EA6023">
                  <w:rPr>
                    <w:noProof/>
                    <w:webHidden/>
                  </w:rPr>
                  <w:fldChar w:fldCharType="begin"/>
                </w:r>
                <w:r w:rsidR="00EA6023">
                  <w:rPr>
                    <w:noProof/>
                    <w:webHidden/>
                  </w:rPr>
                  <w:instrText xml:space="preserve"> PAGEREF _Toc155514851 \h </w:instrText>
                </w:r>
                <w:r w:rsidR="00EA6023">
                  <w:rPr>
                    <w:noProof/>
                    <w:webHidden/>
                  </w:rPr>
                </w:r>
                <w:r w:rsidR="00EA6023">
                  <w:rPr>
                    <w:noProof/>
                    <w:webHidden/>
                  </w:rPr>
                  <w:fldChar w:fldCharType="separate"/>
                </w:r>
                <w:r w:rsidR="00AC0771">
                  <w:rPr>
                    <w:noProof/>
                    <w:webHidden/>
                  </w:rPr>
                  <w:t>4</w:t>
                </w:r>
                <w:r w:rsidR="00EA6023">
                  <w:rPr>
                    <w:noProof/>
                    <w:webHidden/>
                  </w:rPr>
                  <w:fldChar w:fldCharType="end"/>
                </w:r>
              </w:hyperlink>
            </w:p>
            <w:p w14:paraId="75E1AD71" w14:textId="012BEAE9" w:rsidR="00EA6023" w:rsidRDefault="00000000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14852" w:history="1">
                <w:r w:rsidR="00EA6023" w:rsidRPr="00B54328">
                  <w:rPr>
                    <w:rStyle w:val="Hyperlink"/>
                    <w:noProof/>
                  </w:rPr>
                  <w:t>a)</w:t>
                </w:r>
                <w:r w:rsidR="00EA6023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EA6023" w:rsidRPr="00B54328">
                  <w:rPr>
                    <w:rStyle w:val="Hyperlink"/>
                    <w:noProof/>
                  </w:rPr>
                  <w:t>Test data cho chức năng tạo một tài khoản mới (create a new asset account).</w:t>
                </w:r>
                <w:r w:rsidR="00EA6023">
                  <w:rPr>
                    <w:noProof/>
                    <w:webHidden/>
                  </w:rPr>
                  <w:tab/>
                </w:r>
                <w:r w:rsidR="00EA6023">
                  <w:rPr>
                    <w:noProof/>
                    <w:webHidden/>
                  </w:rPr>
                  <w:fldChar w:fldCharType="begin"/>
                </w:r>
                <w:r w:rsidR="00EA6023">
                  <w:rPr>
                    <w:noProof/>
                    <w:webHidden/>
                  </w:rPr>
                  <w:instrText xml:space="preserve"> PAGEREF _Toc155514852 \h </w:instrText>
                </w:r>
                <w:r w:rsidR="00EA6023">
                  <w:rPr>
                    <w:noProof/>
                    <w:webHidden/>
                  </w:rPr>
                </w:r>
                <w:r w:rsidR="00EA6023">
                  <w:rPr>
                    <w:noProof/>
                    <w:webHidden/>
                  </w:rPr>
                  <w:fldChar w:fldCharType="separate"/>
                </w:r>
                <w:r w:rsidR="00AC0771">
                  <w:rPr>
                    <w:noProof/>
                    <w:webHidden/>
                  </w:rPr>
                  <w:t>4</w:t>
                </w:r>
                <w:r w:rsidR="00EA6023">
                  <w:rPr>
                    <w:noProof/>
                    <w:webHidden/>
                  </w:rPr>
                  <w:fldChar w:fldCharType="end"/>
                </w:r>
              </w:hyperlink>
            </w:p>
            <w:p w14:paraId="6DC7B9B7" w14:textId="7BE8E198" w:rsidR="00EA6023" w:rsidRDefault="00000000">
              <w:pPr>
                <w:pStyle w:val="TOC3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14853" w:history="1">
                <w:r w:rsidR="00EA6023" w:rsidRPr="00B54328">
                  <w:rPr>
                    <w:rStyle w:val="Hyperlink"/>
                    <w:noProof/>
                  </w:rPr>
                  <w:t>b)</w:t>
                </w:r>
                <w:r w:rsidR="00EA6023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EA6023" w:rsidRPr="00B54328">
                  <w:rPr>
                    <w:rStyle w:val="Hyperlink"/>
                    <w:noProof/>
                  </w:rPr>
                  <w:t>Test data cho chức năng tạo một giao dịch định kỳ (create a recurring transaction)</w:t>
                </w:r>
                <w:r w:rsidR="00EA6023">
                  <w:rPr>
                    <w:noProof/>
                    <w:webHidden/>
                  </w:rPr>
                  <w:tab/>
                </w:r>
                <w:r w:rsidR="00EA6023">
                  <w:rPr>
                    <w:noProof/>
                    <w:webHidden/>
                  </w:rPr>
                  <w:fldChar w:fldCharType="begin"/>
                </w:r>
                <w:r w:rsidR="00EA6023">
                  <w:rPr>
                    <w:noProof/>
                    <w:webHidden/>
                  </w:rPr>
                  <w:instrText xml:space="preserve"> PAGEREF _Toc155514853 \h </w:instrText>
                </w:r>
                <w:r w:rsidR="00EA6023">
                  <w:rPr>
                    <w:noProof/>
                    <w:webHidden/>
                  </w:rPr>
                </w:r>
                <w:r w:rsidR="00EA6023">
                  <w:rPr>
                    <w:noProof/>
                    <w:webHidden/>
                  </w:rPr>
                  <w:fldChar w:fldCharType="separate"/>
                </w:r>
                <w:r w:rsidR="00AC0771">
                  <w:rPr>
                    <w:noProof/>
                    <w:webHidden/>
                  </w:rPr>
                  <w:t>6</w:t>
                </w:r>
                <w:r w:rsidR="00EA6023">
                  <w:rPr>
                    <w:noProof/>
                    <w:webHidden/>
                  </w:rPr>
                  <w:fldChar w:fldCharType="end"/>
                </w:r>
              </w:hyperlink>
            </w:p>
            <w:p w14:paraId="222C9074" w14:textId="5B1981D9" w:rsidR="00EA6023" w:rsidRDefault="0000000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vi-VN" w:eastAsia="vi-VN"/>
                  <w14:ligatures w14:val="standardContextual"/>
                </w:rPr>
              </w:pPr>
              <w:hyperlink w:anchor="_Toc155514854" w:history="1">
                <w:r w:rsidR="00EA6023" w:rsidRPr="00B54328">
                  <w:rPr>
                    <w:rStyle w:val="Hyperlink"/>
                    <w:noProof/>
                  </w:rPr>
                  <w:t>III.</w:t>
                </w:r>
                <w:r w:rsidR="00EA6023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:lang w:val="vi-VN" w:eastAsia="vi-VN"/>
                    <w14:ligatures w14:val="standardContextual"/>
                  </w:rPr>
                  <w:tab/>
                </w:r>
                <w:r w:rsidR="00EA6023" w:rsidRPr="00B54328">
                  <w:rPr>
                    <w:rStyle w:val="Hyperlink"/>
                    <w:noProof/>
                  </w:rPr>
                  <w:t>Tài liệu tham khảo</w:t>
                </w:r>
                <w:r w:rsidR="00EA6023">
                  <w:rPr>
                    <w:noProof/>
                    <w:webHidden/>
                  </w:rPr>
                  <w:tab/>
                </w:r>
                <w:r w:rsidR="00EA6023">
                  <w:rPr>
                    <w:noProof/>
                    <w:webHidden/>
                  </w:rPr>
                  <w:fldChar w:fldCharType="begin"/>
                </w:r>
                <w:r w:rsidR="00EA6023">
                  <w:rPr>
                    <w:noProof/>
                    <w:webHidden/>
                  </w:rPr>
                  <w:instrText xml:space="preserve"> PAGEREF _Toc155514854 \h </w:instrText>
                </w:r>
                <w:r w:rsidR="00EA6023">
                  <w:rPr>
                    <w:noProof/>
                    <w:webHidden/>
                  </w:rPr>
                </w:r>
                <w:r w:rsidR="00EA6023">
                  <w:rPr>
                    <w:noProof/>
                    <w:webHidden/>
                  </w:rPr>
                  <w:fldChar w:fldCharType="separate"/>
                </w:r>
                <w:r w:rsidR="00AC0771">
                  <w:rPr>
                    <w:noProof/>
                    <w:webHidden/>
                  </w:rPr>
                  <w:t>7</w:t>
                </w:r>
                <w:r w:rsidR="00EA6023">
                  <w:rPr>
                    <w:noProof/>
                    <w:webHidden/>
                  </w:rPr>
                  <w:fldChar w:fldCharType="end"/>
                </w:r>
              </w:hyperlink>
            </w:p>
            <w:p w14:paraId="50C6E216" w14:textId="60F367D9" w:rsidR="005715AE" w:rsidRDefault="005715AE"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2EF8C788" w14:textId="77777777" w:rsidR="002A22B9" w:rsidRDefault="002A22B9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bookmarkStart w:id="14" w:name="_Toc155514845"/>
          <w:r>
            <w:br w:type="page"/>
          </w:r>
        </w:p>
        <w:p w14:paraId="030B8A53" w14:textId="58D2EDC7" w:rsidR="0045640A" w:rsidRDefault="0045640A">
          <w:pPr>
            <w:pStyle w:val="Heading1"/>
            <w:numPr>
              <w:ilvl w:val="0"/>
              <w:numId w:val="1"/>
            </w:numPr>
          </w:pPr>
          <w:r>
            <w:lastRenderedPageBreak/>
            <w:t>Thông tin sinh viên thực hiện</w:t>
          </w:r>
          <w:r w:rsidR="00EA3988">
            <w:t xml:space="preserve"> và tự đánh giá</w:t>
          </w:r>
          <w:bookmarkEnd w:id="14"/>
        </w:p>
        <w:p w14:paraId="751D090D" w14:textId="5F7B7BCF" w:rsidR="00EA3988" w:rsidRPr="00EA3988" w:rsidRDefault="00EA3988" w:rsidP="00EA6023">
          <w:pPr>
            <w:pStyle w:val="Heading2"/>
            <w:numPr>
              <w:ilvl w:val="0"/>
              <w:numId w:val="27"/>
            </w:numPr>
          </w:pPr>
          <w:bookmarkStart w:id="15" w:name="_Toc155514846"/>
          <w:r>
            <w:t>Thông tin sinh viên thực hiện</w:t>
          </w:r>
          <w:bookmarkEnd w:id="15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85"/>
            <w:gridCol w:w="5580"/>
          </w:tblGrid>
          <w:tr w:rsidR="00695ACA" w14:paraId="547ABE59" w14:textId="77777777" w:rsidTr="00EA3988">
            <w:tc>
              <w:tcPr>
                <w:tcW w:w="2785" w:type="dxa"/>
              </w:tcPr>
              <w:p w14:paraId="5B638465" w14:textId="79C3BB79" w:rsidR="00695ACA" w:rsidRDefault="00695ACA" w:rsidP="005964D5">
                <w:r>
                  <w:t>MSSV</w:t>
                </w:r>
              </w:p>
            </w:tc>
            <w:tc>
              <w:tcPr>
                <w:tcW w:w="5580" w:type="dxa"/>
              </w:tcPr>
              <w:p w14:paraId="13DB05D0" w14:textId="43453F4A" w:rsidR="00695ACA" w:rsidRDefault="00695ACA" w:rsidP="005964D5">
                <w:r>
                  <w:t>20120</w:t>
                </w:r>
                <w:r w:rsidR="002A22B9">
                  <w:t>049</w:t>
                </w:r>
              </w:p>
            </w:tc>
          </w:tr>
          <w:tr w:rsidR="00695ACA" w14:paraId="5C485286" w14:textId="77777777" w:rsidTr="00EA3988">
            <w:tc>
              <w:tcPr>
                <w:tcW w:w="2785" w:type="dxa"/>
              </w:tcPr>
              <w:p w14:paraId="03E5489B" w14:textId="0A14E402" w:rsidR="00695ACA" w:rsidRDefault="00695ACA" w:rsidP="005964D5">
                <w:r>
                  <w:t>Họ và tên</w:t>
                </w:r>
              </w:p>
            </w:tc>
            <w:tc>
              <w:tcPr>
                <w:tcW w:w="5580" w:type="dxa"/>
              </w:tcPr>
              <w:p w14:paraId="0E1F27D8" w14:textId="38A23FF4" w:rsidR="00695ACA" w:rsidRDefault="00D24D87" w:rsidP="005964D5">
                <w:r>
                  <w:t>Nguyễn Hải Đăng</w:t>
                </w:r>
              </w:p>
            </w:tc>
          </w:tr>
          <w:tr w:rsidR="00695ACA" w14:paraId="232B5635" w14:textId="77777777" w:rsidTr="00EA3988">
            <w:tc>
              <w:tcPr>
                <w:tcW w:w="2785" w:type="dxa"/>
              </w:tcPr>
              <w:p w14:paraId="0142296B" w14:textId="34F06A25" w:rsidR="00695ACA" w:rsidRDefault="00695ACA" w:rsidP="005964D5">
                <w:r>
                  <w:t>Email Sinh Viên</w:t>
                </w:r>
              </w:p>
            </w:tc>
            <w:tc>
              <w:tcPr>
                <w:tcW w:w="5580" w:type="dxa"/>
              </w:tcPr>
              <w:p w14:paraId="623B9761" w14:textId="77880B4D" w:rsidR="00524F12" w:rsidRDefault="00000000" w:rsidP="005964D5">
                <w:hyperlink r:id="rId10" w:history="1">
                  <w:r w:rsidR="00D24D87" w:rsidRPr="004E64AF">
                    <w:rPr>
                      <w:rStyle w:val="Hyperlink"/>
                    </w:rPr>
                    <w:t>20120049@student.hcmus.edu.vn</w:t>
                  </w:r>
                </w:hyperlink>
              </w:p>
            </w:tc>
          </w:tr>
          <w:tr w:rsidR="00524F12" w14:paraId="1988CAE9" w14:textId="77777777" w:rsidTr="00EA3988">
            <w:tc>
              <w:tcPr>
                <w:tcW w:w="2785" w:type="dxa"/>
              </w:tcPr>
              <w:p w14:paraId="3CF6D659" w14:textId="275F9301" w:rsidR="00524F12" w:rsidRDefault="00524F12" w:rsidP="005964D5">
                <w:r>
                  <w:t>Nhóm</w:t>
                </w:r>
              </w:p>
            </w:tc>
            <w:tc>
              <w:tcPr>
                <w:tcW w:w="5580" w:type="dxa"/>
              </w:tcPr>
              <w:p w14:paraId="6489E7A6" w14:textId="60734235" w:rsidR="00524F12" w:rsidRDefault="00F021B9" w:rsidP="005964D5">
                <w:r>
                  <w:t>Oh Bug!</w:t>
                </w:r>
              </w:p>
            </w:tc>
          </w:tr>
        </w:tbl>
        <w:p w14:paraId="745BD6A3" w14:textId="3C35DBC3" w:rsidR="00EA3988" w:rsidRPr="00EA3988" w:rsidRDefault="00EA3988" w:rsidP="00EA6023">
          <w:pPr>
            <w:pStyle w:val="Heading2"/>
            <w:numPr>
              <w:ilvl w:val="0"/>
              <w:numId w:val="0"/>
            </w:numPr>
          </w:pPr>
        </w:p>
        <w:p w14:paraId="300625E2" w14:textId="77777777" w:rsidR="0079655E" w:rsidRDefault="009424A2">
          <w:pPr>
            <w:pStyle w:val="Heading1"/>
            <w:numPr>
              <w:ilvl w:val="0"/>
              <w:numId w:val="1"/>
            </w:numPr>
          </w:pPr>
          <w:bookmarkStart w:id="16" w:name="_Toc155514847"/>
          <w:r>
            <w:t>Nội dung</w:t>
          </w:r>
          <w:bookmarkEnd w:id="16"/>
        </w:p>
        <w:p w14:paraId="554830F0" w14:textId="3BC166E9" w:rsidR="0079655E" w:rsidRDefault="0079655E">
          <w:pPr>
            <w:pStyle w:val="Heading2"/>
            <w:numPr>
              <w:ilvl w:val="0"/>
              <w:numId w:val="4"/>
            </w:numPr>
          </w:pPr>
          <w:bookmarkStart w:id="17" w:name="_Toc155514848"/>
          <w:r>
            <w:t>Functional Testing</w:t>
          </w:r>
          <w:r w:rsidR="00A236CB">
            <w:t xml:space="preserve"> – Manual Testing.</w:t>
          </w:r>
          <w:bookmarkEnd w:id="17"/>
        </w:p>
        <w:p w14:paraId="33E8B187" w14:textId="746B82D4" w:rsidR="0079655E" w:rsidRDefault="0079655E" w:rsidP="00F2454E">
          <w:pPr>
            <w:ind w:left="180"/>
            <w:jc w:val="both"/>
          </w:pPr>
          <w:r>
            <w:t>Mỗi thành viên sẻ kiểm thử hai chức năng.</w:t>
          </w:r>
        </w:p>
        <w:p w14:paraId="5050D5EA" w14:textId="77777777" w:rsidR="0079655E" w:rsidRDefault="0079655E" w:rsidP="00F2454E">
          <w:pPr>
            <w:ind w:left="180"/>
            <w:jc w:val="both"/>
          </w:pPr>
          <w:r>
            <w:t>Sử dụng phương pháp domain testing (Phân hoạch tương đương + phân tích giá trị biên) để tạo datatest và testcase.</w:t>
          </w:r>
        </w:p>
        <w:p w14:paraId="22E8AE47" w14:textId="0B5C4174" w:rsidR="00941A82" w:rsidRDefault="00941A82" w:rsidP="009F3C5B">
          <w:pPr>
            <w:pStyle w:val="Heading3"/>
          </w:pPr>
          <w:bookmarkStart w:id="18" w:name="_Toc155514849"/>
          <w:r>
            <w:t>Thêm tài khoản mới</w:t>
          </w:r>
          <w:r w:rsidR="00E230B7">
            <w:t xml:space="preserve"> (</w:t>
          </w:r>
          <w:r w:rsidR="0097072B">
            <w:t>c</w:t>
          </w:r>
          <w:r w:rsidR="00E230B7">
            <w:t>reate a</w:t>
          </w:r>
          <w:r w:rsidR="00972490">
            <w:t xml:space="preserve"> new</w:t>
          </w:r>
          <w:r w:rsidR="00E230B7">
            <w:t xml:space="preserve"> asset account)</w:t>
          </w:r>
          <w:bookmarkEnd w:id="18"/>
        </w:p>
        <w:p w14:paraId="5226BFA6" w14:textId="56576D09" w:rsidR="009F3C5B" w:rsidRDefault="009F3C5B" w:rsidP="00F2454E">
          <w:pPr>
            <w:jc w:val="both"/>
          </w:pPr>
          <w:r>
            <w:t>Xác định input/output</w:t>
          </w:r>
          <w:r w:rsidR="00B44575">
            <w:t>:</w:t>
          </w:r>
        </w:p>
        <w:p w14:paraId="7753A378" w14:textId="4A181DE2" w:rsidR="009F3C5B" w:rsidRDefault="009F3C5B" w:rsidP="008D4722">
          <w:pPr>
            <w:pStyle w:val="ListParagraph"/>
            <w:numPr>
              <w:ilvl w:val="0"/>
              <w:numId w:val="19"/>
            </w:numPr>
            <w:jc w:val="both"/>
          </w:pPr>
          <w:r>
            <w:t>Input</w:t>
          </w:r>
          <w:r w:rsidR="00B36BBF">
            <w:t>:</w:t>
          </w:r>
        </w:p>
        <w:p w14:paraId="3A88FDDC" w14:textId="372A24A4" w:rsidR="004F0D34" w:rsidRPr="004F0D34" w:rsidRDefault="004F0D34" w:rsidP="004F0D34">
          <w:pPr>
            <w:pStyle w:val="ListParagraph"/>
            <w:numPr>
              <w:ilvl w:val="1"/>
              <w:numId w:val="19"/>
            </w:numPr>
            <w:jc w:val="both"/>
          </w:pPr>
          <w:r w:rsidRPr="004F0D34">
            <w:t>Bank Name</w:t>
          </w:r>
          <w:r>
            <w:t>.</w:t>
          </w:r>
        </w:p>
        <w:p w14:paraId="347FB870" w14:textId="30C4DBEF" w:rsidR="004F0D34" w:rsidRPr="004F0D34" w:rsidRDefault="004F0D34" w:rsidP="004F0D34">
          <w:pPr>
            <w:pStyle w:val="ListParagraph"/>
            <w:numPr>
              <w:ilvl w:val="1"/>
              <w:numId w:val="19"/>
            </w:numPr>
            <w:jc w:val="both"/>
          </w:pPr>
          <w:r w:rsidRPr="004F0D34">
            <w:t>Saving Account</w:t>
          </w:r>
          <w:r>
            <w:t>.</w:t>
          </w:r>
        </w:p>
        <w:p w14:paraId="22D38086" w14:textId="1B9A046F" w:rsidR="004F0D34" w:rsidRPr="004F0D34" w:rsidRDefault="004F0D34" w:rsidP="004F0D34">
          <w:pPr>
            <w:pStyle w:val="ListParagraph"/>
            <w:numPr>
              <w:ilvl w:val="1"/>
              <w:numId w:val="19"/>
            </w:numPr>
            <w:jc w:val="both"/>
          </w:pPr>
          <w:r w:rsidRPr="004F0D34">
            <w:t>Target Date</w:t>
          </w:r>
          <w:r>
            <w:t>.</w:t>
          </w:r>
        </w:p>
        <w:p w14:paraId="26F6545F" w14:textId="093DE39B" w:rsidR="004F0D34" w:rsidRPr="004F0D34" w:rsidRDefault="004F0D34" w:rsidP="004F0D34">
          <w:pPr>
            <w:pStyle w:val="ListParagraph"/>
            <w:numPr>
              <w:ilvl w:val="1"/>
              <w:numId w:val="19"/>
            </w:numPr>
            <w:jc w:val="both"/>
          </w:pPr>
          <w:r w:rsidRPr="004F0D34">
            <w:t>Amount</w:t>
          </w:r>
          <w:r>
            <w:t>.</w:t>
          </w:r>
        </w:p>
        <w:p w14:paraId="530F831F" w14:textId="32031323" w:rsidR="004F0D34" w:rsidRPr="004F0D34" w:rsidRDefault="004F0D34" w:rsidP="004F0D34">
          <w:pPr>
            <w:pStyle w:val="ListParagraph"/>
            <w:numPr>
              <w:ilvl w:val="1"/>
              <w:numId w:val="19"/>
            </w:numPr>
            <w:jc w:val="both"/>
          </w:pPr>
          <w:r w:rsidRPr="004F0D34">
            <w:t>Group</w:t>
          </w:r>
          <w:r>
            <w:t xml:space="preserve"> (Optional).</w:t>
          </w:r>
        </w:p>
        <w:p w14:paraId="6CC7D3E1" w14:textId="64664D5E" w:rsidR="004F0D34" w:rsidRPr="004F0D34" w:rsidRDefault="004F0D34" w:rsidP="004F0D34">
          <w:pPr>
            <w:pStyle w:val="ListParagraph"/>
            <w:numPr>
              <w:ilvl w:val="1"/>
              <w:numId w:val="19"/>
            </w:numPr>
            <w:jc w:val="both"/>
          </w:pPr>
          <w:r w:rsidRPr="004F0D34">
            <w:t>Note</w:t>
          </w:r>
          <w:r>
            <w:t>.</w:t>
          </w:r>
        </w:p>
        <w:p w14:paraId="4E449D27" w14:textId="4D4CB36A" w:rsidR="00B36BBF" w:rsidRDefault="004F0D34" w:rsidP="004F0D34">
          <w:pPr>
            <w:pStyle w:val="ListParagraph"/>
            <w:numPr>
              <w:ilvl w:val="0"/>
              <w:numId w:val="19"/>
            </w:numPr>
            <w:jc w:val="both"/>
          </w:pPr>
          <w:r>
            <w:t>Output</w:t>
          </w:r>
          <w:r w:rsidR="00B36BBF">
            <w:t>:</w:t>
          </w:r>
        </w:p>
        <w:p w14:paraId="7F27FF45" w14:textId="3A9AAC8E" w:rsidR="00B36BBF" w:rsidRDefault="00B36BBF" w:rsidP="00A0576A">
          <w:pPr>
            <w:pStyle w:val="ListParagraph"/>
            <w:numPr>
              <w:ilvl w:val="1"/>
              <w:numId w:val="19"/>
            </w:numPr>
            <w:jc w:val="both"/>
          </w:pPr>
          <w:r>
            <w:t xml:space="preserve">Thông báo tạo </w:t>
          </w:r>
          <w:r w:rsidR="004F0D34">
            <w:t>Piggy Bank</w:t>
          </w:r>
          <w:r>
            <w:t xml:space="preserve"> thành công</w:t>
          </w:r>
        </w:p>
        <w:p w14:paraId="1069CFCA" w14:textId="5ADAA631" w:rsidR="00B36BBF" w:rsidRDefault="00B36BBF" w:rsidP="00A0576A">
          <w:pPr>
            <w:pStyle w:val="ListParagraph"/>
            <w:numPr>
              <w:ilvl w:val="1"/>
              <w:numId w:val="19"/>
            </w:numPr>
            <w:jc w:val="both"/>
          </w:pPr>
          <w:r>
            <w:t>Thông báo lỗi</w:t>
          </w:r>
          <w:r w:rsidR="004F0D34">
            <w:t>.</w:t>
          </w:r>
        </w:p>
        <w:p w14:paraId="33E910D0" w14:textId="5E3996FF" w:rsidR="00255E2E" w:rsidRDefault="00255E2E" w:rsidP="00255E2E">
          <w:pPr>
            <w:jc w:val="both"/>
          </w:pPr>
          <w:r>
            <w:t>Xác định điều kiện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05"/>
            <w:gridCol w:w="7645"/>
          </w:tblGrid>
          <w:tr w:rsidR="00255E2E" w14:paraId="488E22EC" w14:textId="77777777" w:rsidTr="00255E2E">
            <w:tc>
              <w:tcPr>
                <w:tcW w:w="1705" w:type="dxa"/>
              </w:tcPr>
              <w:p w14:paraId="264E4F48" w14:textId="2AB88B0E" w:rsidR="00255E2E" w:rsidRDefault="00255E2E" w:rsidP="00255E2E">
                <w:pPr>
                  <w:jc w:val="both"/>
                </w:pPr>
                <w:r>
                  <w:t>ID</w:t>
                </w:r>
              </w:p>
            </w:tc>
            <w:tc>
              <w:tcPr>
                <w:tcW w:w="7645" w:type="dxa"/>
              </w:tcPr>
              <w:p w14:paraId="25444EC2" w14:textId="5D3C9CCD" w:rsidR="00255E2E" w:rsidRDefault="00255E2E" w:rsidP="00255E2E">
                <w:pPr>
                  <w:jc w:val="both"/>
                </w:pPr>
                <w:r>
                  <w:t>Điều kiện</w:t>
                </w:r>
              </w:p>
            </w:tc>
          </w:tr>
          <w:tr w:rsidR="00255E2E" w14:paraId="739F8A38" w14:textId="77777777" w:rsidTr="00255E2E">
            <w:tc>
              <w:tcPr>
                <w:tcW w:w="1705" w:type="dxa"/>
              </w:tcPr>
              <w:p w14:paraId="0FDE854A" w14:textId="42F1031A" w:rsidR="00255E2E" w:rsidRDefault="00255E2E" w:rsidP="00255E2E">
                <w:pPr>
                  <w:jc w:val="both"/>
                </w:pPr>
                <w:r>
                  <w:t>C1</w:t>
                </w:r>
              </w:p>
            </w:tc>
            <w:tc>
              <w:tcPr>
                <w:tcW w:w="7645" w:type="dxa"/>
              </w:tcPr>
              <w:p w14:paraId="66AC1B48" w14:textId="0BBFE193" w:rsidR="00255E2E" w:rsidRDefault="00D00172" w:rsidP="00255E2E">
                <w:pPr>
                  <w:jc w:val="both"/>
                </w:pPr>
                <w:r>
                  <w:t>Bank name không được để trống</w:t>
                </w:r>
                <w:r w:rsidR="00E7307A">
                  <w:t xml:space="preserve"> và nhỏ hơn 255 kí tự</w:t>
                </w:r>
                <w:r>
                  <w:t>.</w:t>
                </w:r>
              </w:p>
            </w:tc>
          </w:tr>
          <w:tr w:rsidR="00255E2E" w14:paraId="64B7D170" w14:textId="77777777" w:rsidTr="00255E2E">
            <w:tc>
              <w:tcPr>
                <w:tcW w:w="1705" w:type="dxa"/>
              </w:tcPr>
              <w:p w14:paraId="4A868A38" w14:textId="6672EB2A" w:rsidR="00255E2E" w:rsidRDefault="00135E22" w:rsidP="00255E2E">
                <w:pPr>
                  <w:jc w:val="both"/>
                </w:pPr>
                <w:r>
                  <w:t>C2</w:t>
                </w:r>
              </w:p>
            </w:tc>
            <w:tc>
              <w:tcPr>
                <w:tcW w:w="7645" w:type="dxa"/>
              </w:tcPr>
              <w:p w14:paraId="26715432" w14:textId="581DC339" w:rsidR="00255E2E" w:rsidRDefault="00524CD4" w:rsidP="00255E2E">
                <w:pPr>
                  <w:jc w:val="both"/>
                </w:pPr>
                <w:r>
                  <w:t>Bank name không được trùng với những bank name trước.</w:t>
                </w:r>
              </w:p>
            </w:tc>
          </w:tr>
          <w:tr w:rsidR="00CA6C77" w14:paraId="1DD80843" w14:textId="77777777" w:rsidTr="00255E2E">
            <w:tc>
              <w:tcPr>
                <w:tcW w:w="1705" w:type="dxa"/>
              </w:tcPr>
              <w:p w14:paraId="21655D26" w14:textId="373C9203" w:rsidR="00CA6C77" w:rsidRDefault="00CA6C77" w:rsidP="00255E2E">
                <w:pPr>
                  <w:jc w:val="both"/>
                </w:pPr>
                <w:r>
                  <w:t>C3</w:t>
                </w:r>
              </w:p>
            </w:tc>
            <w:tc>
              <w:tcPr>
                <w:tcW w:w="7645" w:type="dxa"/>
              </w:tcPr>
              <w:p w14:paraId="48B333D3" w14:textId="66CFD7EB" w:rsidR="00CA6C77" w:rsidRDefault="00CA6C77" w:rsidP="00255E2E">
                <w:pPr>
                  <w:jc w:val="both"/>
                </w:pPr>
                <w:r>
                  <w:t>Note không quá 255 ký tự.</w:t>
                </w:r>
              </w:p>
            </w:tc>
          </w:tr>
          <w:tr w:rsidR="00EC570D" w14:paraId="355E2643" w14:textId="77777777" w:rsidTr="00255E2E">
            <w:tc>
              <w:tcPr>
                <w:tcW w:w="1705" w:type="dxa"/>
              </w:tcPr>
              <w:p w14:paraId="1B7F3EF9" w14:textId="17AA0941" w:rsidR="00EC570D" w:rsidRDefault="00EC570D" w:rsidP="00255E2E">
                <w:pPr>
                  <w:jc w:val="both"/>
                </w:pPr>
                <w:r>
                  <w:t>C4</w:t>
                </w:r>
              </w:p>
            </w:tc>
            <w:tc>
              <w:tcPr>
                <w:tcW w:w="7645" w:type="dxa"/>
              </w:tcPr>
              <w:p w14:paraId="7B9F9D30" w14:textId="65E3586E" w:rsidR="00EC570D" w:rsidRDefault="00EC570D" w:rsidP="00255E2E">
                <w:pPr>
                  <w:jc w:val="both"/>
                </w:pPr>
                <w:r>
                  <w:t xml:space="preserve">Target Amount phải nhỏ hơn </w:t>
                </w:r>
                <w:r w:rsidRPr="00EC570D">
                  <w:rPr>
                    <w:sz w:val="28"/>
                    <w:szCs w:val="28"/>
                    <w:shd w:val="clear" w:color="auto" w:fill="FFFFFF"/>
                  </w:rPr>
                  <w:t>1000000000</w:t>
                </w:r>
                <w:r>
                  <w:rPr>
                    <w:sz w:val="28"/>
                    <w:szCs w:val="28"/>
                    <w:shd w:val="clear" w:color="auto" w:fill="FFFFFF"/>
                  </w:rPr>
                  <w:t>.</w:t>
                </w:r>
              </w:p>
            </w:tc>
          </w:tr>
        </w:tbl>
        <w:p w14:paraId="08E68C56" w14:textId="6793BEFB" w:rsidR="00CB3EFF" w:rsidRPr="006F583C" w:rsidRDefault="00906E10" w:rsidP="00F2454E">
          <w:pPr>
            <w:jc w:val="both"/>
          </w:pPr>
          <w:r>
            <w:t>Áp dụng kỹ thuật p</w:t>
          </w:r>
          <w:r w:rsidR="00CB3EFF" w:rsidRPr="006F583C">
            <w:t>hân hoạch tương đương và phân tích giá trị biên</w:t>
          </w:r>
          <w:r>
            <w:t>, ta có:</w:t>
          </w:r>
        </w:p>
        <w:p w14:paraId="13CE07E9" w14:textId="6CD77FAF" w:rsidR="002A2437" w:rsidRDefault="00FA04FA" w:rsidP="002A2437">
          <w:pPr>
            <w:jc w:val="both"/>
          </w:pPr>
          <w:r w:rsidRPr="006F583C">
            <w:t xml:space="preserve">C1: </w:t>
          </w:r>
          <w:r w:rsidR="00635D42">
            <w:t>Bank name không được để trống.</w:t>
          </w:r>
          <w:r w:rsidR="002A2437" w:rsidRPr="006F583C">
            <w:t xml:space="preserve"> </w:t>
          </w:r>
        </w:p>
        <w:p w14:paraId="7F209390" w14:textId="2B0197E3" w:rsidR="00CC4905" w:rsidRPr="006F583C" w:rsidRDefault="006F583C" w:rsidP="002A2437">
          <w:pPr>
            <w:pStyle w:val="ListParagraph"/>
            <w:numPr>
              <w:ilvl w:val="0"/>
              <w:numId w:val="17"/>
            </w:numPr>
            <w:jc w:val="both"/>
          </w:pPr>
          <w:r w:rsidRPr="006F583C">
            <w:lastRenderedPageBreak/>
            <w:t xml:space="preserve">E1: </w:t>
          </w:r>
          <w:r w:rsidR="00635D42">
            <w:t xml:space="preserve">Bank name chứa ít nhất 1 ký tự </w:t>
          </w:r>
          <w:r w:rsidR="00E7307A">
            <w:t xml:space="preserve">và nhỏ hơn 255 </w:t>
          </w:r>
          <w:r w:rsidR="001B44CB" w:rsidRPr="00032388">
            <w:rPr>
              <w:color w:val="4F81BD" w:themeColor="accent1"/>
            </w:rPr>
            <w:sym w:font="Wingdings" w:char="F0E0"/>
          </w:r>
          <w:r w:rsidR="00635D42">
            <w:rPr>
              <w:color w:val="4F81BD" w:themeColor="accent1"/>
            </w:rPr>
            <w:t xml:space="preserve"> </w:t>
          </w:r>
          <w:r w:rsidR="001B44CB" w:rsidRPr="00032388">
            <w:rPr>
              <w:color w:val="4F81BD" w:themeColor="accent1"/>
            </w:rPr>
            <w:t>valid</w:t>
          </w:r>
        </w:p>
        <w:p w14:paraId="72086C08" w14:textId="6A7437FE" w:rsidR="00CB3EFF" w:rsidRPr="00E7307A" w:rsidRDefault="006F583C" w:rsidP="00635D42">
          <w:pPr>
            <w:pStyle w:val="ListParagraph"/>
            <w:numPr>
              <w:ilvl w:val="0"/>
              <w:numId w:val="5"/>
            </w:numPr>
            <w:jc w:val="both"/>
          </w:pPr>
          <w:r w:rsidRPr="006F583C">
            <w:t>E</w:t>
          </w:r>
          <w:r w:rsidR="00237350">
            <w:t>2</w:t>
          </w:r>
          <w:r w:rsidRPr="006F583C">
            <w:t xml:space="preserve">: </w:t>
          </w:r>
          <w:r w:rsidR="00635D42">
            <w:t xml:space="preserve">Bank name để trống  </w:t>
          </w:r>
          <w:r w:rsidR="00635D42" w:rsidRPr="00032388">
            <w:rPr>
              <w:color w:val="4F81BD" w:themeColor="accent1"/>
            </w:rPr>
            <w:sym w:font="Wingdings" w:char="F0E0"/>
          </w:r>
          <w:r w:rsidR="00635D42">
            <w:rPr>
              <w:color w:val="4F81BD" w:themeColor="accent1"/>
            </w:rPr>
            <w:t xml:space="preserve"> in</w:t>
          </w:r>
          <w:r w:rsidR="00635D42" w:rsidRPr="00032388">
            <w:rPr>
              <w:color w:val="4F81BD" w:themeColor="accent1"/>
            </w:rPr>
            <w:t>valid</w:t>
          </w:r>
        </w:p>
        <w:p w14:paraId="08244A27" w14:textId="286351A2" w:rsidR="00E7307A" w:rsidRPr="006F583C" w:rsidRDefault="00E7307A" w:rsidP="00635D42">
          <w:pPr>
            <w:pStyle w:val="ListParagraph"/>
            <w:numPr>
              <w:ilvl w:val="0"/>
              <w:numId w:val="5"/>
            </w:numPr>
            <w:jc w:val="both"/>
          </w:pPr>
          <w:r>
            <w:t xml:space="preserve">E3: Bank name có số kí tự lớn hơn 255  </w:t>
          </w:r>
          <w:r w:rsidRPr="00032388">
            <w:rPr>
              <w:color w:val="4F81BD" w:themeColor="accent1"/>
            </w:rPr>
            <w:sym w:font="Wingdings" w:char="F0E0"/>
          </w:r>
          <w:r>
            <w:rPr>
              <w:color w:val="4F81BD" w:themeColor="accent1"/>
            </w:rPr>
            <w:t xml:space="preserve"> in</w:t>
          </w:r>
          <w:r w:rsidRPr="00032388">
            <w:rPr>
              <w:color w:val="4F81BD" w:themeColor="accent1"/>
            </w:rPr>
            <w:t>valid</w:t>
          </w:r>
          <w:r>
            <w:t xml:space="preserve"> </w:t>
          </w:r>
        </w:p>
        <w:p w14:paraId="69653F8B" w14:textId="0A5EBB23" w:rsidR="00CB3EFF" w:rsidRPr="006F583C" w:rsidRDefault="00FA04FA" w:rsidP="00F2454E">
          <w:pPr>
            <w:jc w:val="both"/>
          </w:pPr>
          <w:r w:rsidRPr="006F583C">
            <w:t>C</w:t>
          </w:r>
          <w:r w:rsidR="00BF726A">
            <w:t>2</w:t>
          </w:r>
          <w:r w:rsidR="002A2437">
            <w:t xml:space="preserve">: </w:t>
          </w:r>
          <w:r w:rsidR="00635D42" w:rsidRPr="00635D42">
            <w:t>Bank name không được trùng với những bank name trước.</w:t>
          </w:r>
        </w:p>
        <w:p w14:paraId="768AAB5A" w14:textId="4D45BA5E" w:rsidR="00CB3EFF" w:rsidRPr="006F583C" w:rsidRDefault="006F583C" w:rsidP="00F2454E">
          <w:pPr>
            <w:pStyle w:val="ListParagraph"/>
            <w:numPr>
              <w:ilvl w:val="0"/>
              <w:numId w:val="6"/>
            </w:numPr>
            <w:jc w:val="both"/>
          </w:pPr>
          <w:r w:rsidRPr="006F583C">
            <w:t>E</w:t>
          </w:r>
          <w:r w:rsidR="00575EB8">
            <w:t>4</w:t>
          </w:r>
          <w:r w:rsidRPr="006F583C">
            <w:t xml:space="preserve">: </w:t>
          </w:r>
          <w:r w:rsidR="00635D42">
            <w:t xml:space="preserve">Bank name không trùng với bank name trước </w:t>
          </w:r>
          <w:r w:rsidR="00032388" w:rsidRPr="00032388">
            <w:rPr>
              <w:color w:val="4F81BD" w:themeColor="accent1"/>
            </w:rPr>
            <w:sym w:font="Wingdings" w:char="F0E0"/>
          </w:r>
          <w:r w:rsidR="002F0912">
            <w:rPr>
              <w:color w:val="4F81BD" w:themeColor="accent1"/>
            </w:rPr>
            <w:t xml:space="preserve"> </w:t>
          </w:r>
          <w:r w:rsidR="00032388" w:rsidRPr="00032388">
            <w:rPr>
              <w:color w:val="4F81BD" w:themeColor="accent1"/>
            </w:rPr>
            <w:t>valid</w:t>
          </w:r>
        </w:p>
        <w:p w14:paraId="60494937" w14:textId="62BCB398" w:rsidR="00CB3EFF" w:rsidRPr="00CA6C77" w:rsidRDefault="006F583C" w:rsidP="00F2454E">
          <w:pPr>
            <w:pStyle w:val="ListParagraph"/>
            <w:numPr>
              <w:ilvl w:val="0"/>
              <w:numId w:val="6"/>
            </w:numPr>
            <w:jc w:val="both"/>
          </w:pPr>
          <w:r w:rsidRPr="006F583C">
            <w:t>E</w:t>
          </w:r>
          <w:r w:rsidR="00575EB8">
            <w:t>5</w:t>
          </w:r>
          <w:r w:rsidRPr="006F583C">
            <w:t xml:space="preserve">: </w:t>
          </w:r>
          <w:r w:rsidR="00635D42">
            <w:t xml:space="preserve">Bank name trùng với bank name trước </w:t>
          </w:r>
          <w:r w:rsidR="00032388" w:rsidRPr="00032388">
            <w:rPr>
              <w:color w:val="4F81BD" w:themeColor="accent1"/>
            </w:rPr>
            <w:sym w:font="Wingdings" w:char="F0E0"/>
          </w:r>
          <w:r w:rsidR="002F0912">
            <w:rPr>
              <w:color w:val="4F81BD" w:themeColor="accent1"/>
            </w:rPr>
            <w:t xml:space="preserve"> </w:t>
          </w:r>
          <w:r w:rsidR="00032388" w:rsidRPr="00032388">
            <w:rPr>
              <w:color w:val="4F81BD" w:themeColor="accent1"/>
            </w:rPr>
            <w:t>invalid</w:t>
          </w:r>
        </w:p>
        <w:p w14:paraId="6DF334D7" w14:textId="295166DD" w:rsidR="00CA6C77" w:rsidRDefault="00CA6C77" w:rsidP="00CA6C77">
          <w:pPr>
            <w:jc w:val="both"/>
          </w:pPr>
          <w:r>
            <w:t xml:space="preserve">C3: </w:t>
          </w:r>
          <w:r w:rsidR="00522ED6">
            <w:t>Group</w:t>
          </w:r>
          <w:r>
            <w:t xml:space="preserve"> không được quá 255 ký tự (có thể trống).</w:t>
          </w:r>
        </w:p>
        <w:p w14:paraId="02B3D3AD" w14:textId="25BD0789" w:rsidR="00CA6C77" w:rsidRDefault="00CA6C77" w:rsidP="00CA6C77">
          <w:pPr>
            <w:pStyle w:val="ListParagraph"/>
            <w:numPr>
              <w:ilvl w:val="0"/>
              <w:numId w:val="29"/>
            </w:numPr>
            <w:jc w:val="both"/>
          </w:pPr>
          <w:r>
            <w:t>E</w:t>
          </w:r>
          <w:r w:rsidR="00575EB8">
            <w:t>6</w:t>
          </w:r>
          <w:r>
            <w:t xml:space="preserve">: Note dưới 255 ký tự  </w:t>
          </w:r>
          <w:r w:rsidRPr="00032388">
            <w:rPr>
              <w:color w:val="4F81BD" w:themeColor="accent1"/>
            </w:rPr>
            <w:sym w:font="Wingdings" w:char="F0E0"/>
          </w:r>
          <w:r>
            <w:rPr>
              <w:color w:val="4F81BD" w:themeColor="accent1"/>
            </w:rPr>
            <w:t xml:space="preserve"> </w:t>
          </w:r>
          <w:r w:rsidRPr="00032388">
            <w:rPr>
              <w:color w:val="4F81BD" w:themeColor="accent1"/>
            </w:rPr>
            <w:t>valid</w:t>
          </w:r>
        </w:p>
        <w:p w14:paraId="51C24EC1" w14:textId="4FB39736" w:rsidR="00CA6C77" w:rsidRDefault="00CA6C77" w:rsidP="00CA6C77">
          <w:pPr>
            <w:pStyle w:val="ListParagraph"/>
            <w:numPr>
              <w:ilvl w:val="0"/>
              <w:numId w:val="29"/>
            </w:numPr>
            <w:jc w:val="both"/>
          </w:pPr>
          <w:r>
            <w:t>E</w:t>
          </w:r>
          <w:r w:rsidR="00575EB8">
            <w:t>7</w:t>
          </w:r>
          <w:r>
            <w:t xml:space="preserve">: Note trên 256 ký tự trở lên </w:t>
          </w:r>
          <w:r w:rsidRPr="00032388">
            <w:rPr>
              <w:color w:val="4F81BD" w:themeColor="accent1"/>
            </w:rPr>
            <w:sym w:font="Wingdings" w:char="F0E0"/>
          </w:r>
          <w:r>
            <w:rPr>
              <w:color w:val="4F81BD" w:themeColor="accent1"/>
            </w:rPr>
            <w:t xml:space="preserve"> </w:t>
          </w:r>
          <w:r w:rsidRPr="00032388">
            <w:rPr>
              <w:color w:val="4F81BD" w:themeColor="accent1"/>
            </w:rPr>
            <w:t>invalid</w:t>
          </w:r>
          <w:r>
            <w:t xml:space="preserve"> </w:t>
          </w:r>
        </w:p>
        <w:p w14:paraId="322EFCB6" w14:textId="140AF194" w:rsidR="00A1315A" w:rsidRDefault="00A1315A" w:rsidP="00A1315A">
          <w:pPr>
            <w:jc w:val="both"/>
          </w:pPr>
          <w:r>
            <w:t xml:space="preserve">C4: Target Amount phải nhỏ hơn hoặc bằng </w:t>
          </w:r>
          <w:r w:rsidRPr="00EC570D">
            <w:rPr>
              <w:sz w:val="28"/>
              <w:szCs w:val="28"/>
              <w:shd w:val="clear" w:color="auto" w:fill="FFFFFF"/>
            </w:rPr>
            <w:t>1000000000</w:t>
          </w:r>
          <w:r>
            <w:rPr>
              <w:sz w:val="28"/>
              <w:szCs w:val="28"/>
              <w:shd w:val="clear" w:color="auto" w:fill="FFFFFF"/>
            </w:rPr>
            <w:t>.</w:t>
          </w:r>
        </w:p>
        <w:p w14:paraId="5FE1FD54" w14:textId="609ABA92" w:rsidR="00A1315A" w:rsidRPr="00A1315A" w:rsidRDefault="00A1315A" w:rsidP="00A1315A">
          <w:pPr>
            <w:pStyle w:val="ListParagraph"/>
            <w:numPr>
              <w:ilvl w:val="0"/>
              <w:numId w:val="30"/>
            </w:numPr>
            <w:jc w:val="both"/>
          </w:pPr>
          <w:r>
            <w:t>E</w:t>
          </w:r>
          <w:r w:rsidR="00575EB8">
            <w:t>8</w:t>
          </w:r>
          <w:r>
            <w:t xml:space="preserve">: Target Amount nhỏ hơn hoặc bằng </w:t>
          </w:r>
          <w:r w:rsidRPr="00EC570D">
            <w:rPr>
              <w:sz w:val="28"/>
              <w:szCs w:val="28"/>
              <w:shd w:val="clear" w:color="auto" w:fill="FFFFFF"/>
            </w:rPr>
            <w:t>1000000000</w:t>
          </w:r>
          <w:r>
            <w:rPr>
              <w:sz w:val="28"/>
              <w:szCs w:val="28"/>
              <w:shd w:val="clear" w:color="auto" w:fill="FFFFFF"/>
            </w:rPr>
            <w:t>.</w:t>
          </w:r>
        </w:p>
        <w:p w14:paraId="0C0FA46E" w14:textId="7CE4FAFD" w:rsidR="00A1315A" w:rsidRPr="006F583C" w:rsidRDefault="00A1315A" w:rsidP="00A1315A">
          <w:pPr>
            <w:pStyle w:val="ListParagraph"/>
            <w:numPr>
              <w:ilvl w:val="0"/>
              <w:numId w:val="30"/>
            </w:numPr>
            <w:jc w:val="both"/>
          </w:pPr>
          <w:r>
            <w:t>E</w:t>
          </w:r>
          <w:r w:rsidR="00575EB8">
            <w:t>9</w:t>
          </w:r>
          <w:r>
            <w:t xml:space="preserve">: Target Amount lớn hơn </w:t>
          </w:r>
          <w:r w:rsidRPr="00EC570D">
            <w:rPr>
              <w:sz w:val="28"/>
              <w:szCs w:val="28"/>
              <w:shd w:val="clear" w:color="auto" w:fill="FFFFFF"/>
            </w:rPr>
            <w:t>1000000000</w:t>
          </w:r>
          <w:r>
            <w:rPr>
              <w:sz w:val="28"/>
              <w:szCs w:val="28"/>
              <w:shd w:val="clear" w:color="auto" w:fill="FFFFFF"/>
            </w:rPr>
            <w:t>.</w:t>
          </w:r>
        </w:p>
        <w:p w14:paraId="242E098B" w14:textId="1CB9D28C" w:rsidR="004A0C17" w:rsidRPr="006F583C" w:rsidRDefault="00566913" w:rsidP="00F2454E">
          <w:pPr>
            <w:jc w:val="both"/>
          </w:pPr>
          <w:r w:rsidRPr="006F583C">
            <w:t>C</w:t>
          </w:r>
          <w:r w:rsidR="000D3281">
            <w:t>5</w:t>
          </w:r>
          <w:r w:rsidRPr="006F583C">
            <w:t xml:space="preserve">: </w:t>
          </w:r>
          <w:r w:rsidR="004A0C17" w:rsidRPr="006F583C">
            <w:t>Output</w:t>
          </w:r>
        </w:p>
        <w:p w14:paraId="75B9243A" w14:textId="1F6C6A5E" w:rsidR="004A0C17" w:rsidRPr="006F583C" w:rsidRDefault="006F583C" w:rsidP="00F2454E">
          <w:pPr>
            <w:pStyle w:val="ListParagraph"/>
            <w:numPr>
              <w:ilvl w:val="0"/>
              <w:numId w:val="8"/>
            </w:numPr>
            <w:jc w:val="both"/>
          </w:pPr>
          <w:r w:rsidRPr="006F583C">
            <w:t>E</w:t>
          </w:r>
          <w:r w:rsidR="00575EB8">
            <w:t>10</w:t>
          </w:r>
          <w:r w:rsidRPr="006F583C">
            <w:t xml:space="preserve">: </w:t>
          </w:r>
          <w:r w:rsidR="004A0C17" w:rsidRPr="006F583C">
            <w:t>Thông báo thành công</w:t>
          </w:r>
          <w:r w:rsidR="00032388" w:rsidRPr="00032388">
            <w:rPr>
              <w:color w:val="4F81BD" w:themeColor="accent1"/>
            </w:rPr>
            <w:sym w:font="Wingdings" w:char="F0E0"/>
          </w:r>
          <w:r w:rsidR="00032388" w:rsidRPr="00032388">
            <w:rPr>
              <w:color w:val="4F81BD" w:themeColor="accent1"/>
            </w:rPr>
            <w:t>valid</w:t>
          </w:r>
        </w:p>
        <w:p w14:paraId="79B51A69" w14:textId="3D3346F9" w:rsidR="00CB3EFF" w:rsidRPr="009F3C5B" w:rsidRDefault="006F583C" w:rsidP="00CC4905">
          <w:pPr>
            <w:pStyle w:val="ListParagraph"/>
            <w:numPr>
              <w:ilvl w:val="0"/>
              <w:numId w:val="8"/>
            </w:numPr>
            <w:jc w:val="both"/>
          </w:pPr>
          <w:r w:rsidRPr="006F583C">
            <w:t>E</w:t>
          </w:r>
          <w:r w:rsidR="00A1315A">
            <w:t>1</w:t>
          </w:r>
          <w:r w:rsidR="00575EB8">
            <w:t>1</w:t>
          </w:r>
          <w:r w:rsidRPr="006F583C">
            <w:t xml:space="preserve">: </w:t>
          </w:r>
          <w:r w:rsidR="004A0C17" w:rsidRPr="006F583C">
            <w:t>Thông báo lỗi</w:t>
          </w:r>
          <w:r w:rsidR="00032388" w:rsidRPr="00032388">
            <w:rPr>
              <w:color w:val="4F81BD" w:themeColor="accent1"/>
            </w:rPr>
            <w:sym w:font="Wingdings" w:char="F0E0"/>
          </w:r>
          <w:r w:rsidR="00032388" w:rsidRPr="00032388">
            <w:rPr>
              <w:color w:val="4F81BD" w:themeColor="accent1"/>
            </w:rPr>
            <w:t>valid</w:t>
          </w:r>
        </w:p>
        <w:p w14:paraId="12AE9557" w14:textId="67C7E7F8" w:rsidR="005F7016" w:rsidRDefault="00E230B7" w:rsidP="009F3C5B">
          <w:pPr>
            <w:pStyle w:val="Heading3"/>
          </w:pPr>
          <w:bookmarkStart w:id="19" w:name="_Toc155514850"/>
          <w:r>
            <w:t xml:space="preserve">Tạo một </w:t>
          </w:r>
          <w:bookmarkEnd w:id="19"/>
          <w:r w:rsidR="00466885">
            <w:t>Expense Transaction</w:t>
          </w:r>
        </w:p>
        <w:p w14:paraId="1FB91648" w14:textId="4F58C274" w:rsidR="00762A08" w:rsidRDefault="00B44575" w:rsidP="00762A08">
          <w:r>
            <w:t>Xác định input/output:</w:t>
          </w:r>
        </w:p>
        <w:p w14:paraId="773240E2" w14:textId="2FB3FC66" w:rsidR="003C02BC" w:rsidRDefault="003C02BC" w:rsidP="003C02BC">
          <w:pPr>
            <w:pStyle w:val="ListParagraph"/>
            <w:numPr>
              <w:ilvl w:val="0"/>
              <w:numId w:val="20"/>
            </w:numPr>
          </w:pPr>
          <w:r>
            <w:t>Input:</w:t>
          </w:r>
          <w:r w:rsidR="00860C8F">
            <w:t xml:space="preserve"> (Mandatory information)</w:t>
          </w:r>
        </w:p>
        <w:p w14:paraId="1942CC40" w14:textId="6A3DA07F" w:rsidR="00466885" w:rsidRDefault="00466885" w:rsidP="00466885">
          <w:pPr>
            <w:pStyle w:val="ListParagraph"/>
            <w:numPr>
              <w:ilvl w:val="1"/>
              <w:numId w:val="20"/>
            </w:numPr>
          </w:pPr>
          <w:r>
            <w:t>Description.</w:t>
          </w:r>
        </w:p>
        <w:p w14:paraId="32A28599" w14:textId="7C44F341" w:rsidR="00466885" w:rsidRDefault="00466885" w:rsidP="00466885">
          <w:pPr>
            <w:pStyle w:val="ListParagraph"/>
            <w:numPr>
              <w:ilvl w:val="1"/>
              <w:numId w:val="20"/>
            </w:numPr>
          </w:pPr>
          <w:r>
            <w:t>Source Account.</w:t>
          </w:r>
        </w:p>
        <w:p w14:paraId="1FEC09F6" w14:textId="44A6EEE9" w:rsidR="00466885" w:rsidRDefault="00466885" w:rsidP="00466885">
          <w:pPr>
            <w:pStyle w:val="ListParagraph"/>
            <w:numPr>
              <w:ilvl w:val="1"/>
              <w:numId w:val="20"/>
            </w:numPr>
          </w:pPr>
          <w:r>
            <w:t>Destination Account.</w:t>
          </w:r>
        </w:p>
        <w:p w14:paraId="3D46F1DE" w14:textId="4CD68CBD" w:rsidR="00466885" w:rsidRDefault="00466885" w:rsidP="00466885">
          <w:pPr>
            <w:pStyle w:val="ListParagraph"/>
            <w:numPr>
              <w:ilvl w:val="1"/>
              <w:numId w:val="20"/>
            </w:numPr>
          </w:pPr>
          <w:r>
            <w:t>Source Amount.</w:t>
          </w:r>
        </w:p>
        <w:p w14:paraId="0B78E70D" w14:textId="413A8678" w:rsidR="00466885" w:rsidRDefault="00466885" w:rsidP="00466885">
          <w:pPr>
            <w:pStyle w:val="ListParagraph"/>
            <w:numPr>
              <w:ilvl w:val="1"/>
              <w:numId w:val="20"/>
            </w:numPr>
          </w:pPr>
          <w:r>
            <w:t xml:space="preserve">Destination Amount. </w:t>
          </w:r>
        </w:p>
        <w:p w14:paraId="076686FE" w14:textId="1B1B903B" w:rsidR="00B44575" w:rsidRDefault="004919ED" w:rsidP="00466885">
          <w:pPr>
            <w:pStyle w:val="ListParagraph"/>
            <w:numPr>
              <w:ilvl w:val="0"/>
              <w:numId w:val="20"/>
            </w:numPr>
          </w:pPr>
          <w:r>
            <w:t>Output:</w:t>
          </w:r>
        </w:p>
        <w:p w14:paraId="18DA78A6" w14:textId="41B96360" w:rsidR="003C02BC" w:rsidRDefault="003C02BC" w:rsidP="003C02BC">
          <w:pPr>
            <w:pStyle w:val="ListParagraph"/>
            <w:numPr>
              <w:ilvl w:val="1"/>
              <w:numId w:val="20"/>
            </w:numPr>
          </w:pPr>
          <w:r>
            <w:t xml:space="preserve">Tạo </w:t>
          </w:r>
          <w:r w:rsidR="001D5173">
            <w:t>transaction</w:t>
          </w:r>
          <w:r>
            <w:t xml:space="preserve"> thành công</w:t>
          </w:r>
          <w:r w:rsidR="001D5173">
            <w:t>.</w:t>
          </w:r>
        </w:p>
        <w:p w14:paraId="2559EB45" w14:textId="7786D755" w:rsidR="003C02BC" w:rsidRDefault="003C02BC" w:rsidP="003C02BC">
          <w:pPr>
            <w:pStyle w:val="ListParagraph"/>
            <w:numPr>
              <w:ilvl w:val="1"/>
              <w:numId w:val="20"/>
            </w:numPr>
          </w:pPr>
          <w:r>
            <w:t>Thông báo lỗi</w:t>
          </w:r>
          <w:r w:rsidR="001D5173">
            <w:t>.</w:t>
          </w:r>
        </w:p>
        <w:p w14:paraId="3EC4972D" w14:textId="269D6F64" w:rsidR="004919ED" w:rsidRDefault="004919ED" w:rsidP="004919ED">
          <w:r>
            <w:t>Xác định điều kiện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7937"/>
          </w:tblGrid>
          <w:tr w:rsidR="0051715E" w14:paraId="3E88E546" w14:textId="77777777" w:rsidTr="001D5173">
            <w:tc>
              <w:tcPr>
                <w:tcW w:w="1413" w:type="dxa"/>
              </w:tcPr>
              <w:p w14:paraId="417AD4CF" w14:textId="283461A8" w:rsidR="0051715E" w:rsidRDefault="0051715E" w:rsidP="004919ED">
                <w:r>
                  <w:t>ID</w:t>
                </w:r>
              </w:p>
            </w:tc>
            <w:tc>
              <w:tcPr>
                <w:tcW w:w="7937" w:type="dxa"/>
              </w:tcPr>
              <w:p w14:paraId="2042D242" w14:textId="7B6EAFE8" w:rsidR="0051715E" w:rsidRDefault="0051715E" w:rsidP="004919ED">
                <w:r>
                  <w:t>Điều kiện</w:t>
                </w:r>
              </w:p>
            </w:tc>
          </w:tr>
          <w:tr w:rsidR="0051715E" w14:paraId="69CC3D34" w14:textId="77777777" w:rsidTr="001D5173">
            <w:tc>
              <w:tcPr>
                <w:tcW w:w="1413" w:type="dxa"/>
              </w:tcPr>
              <w:p w14:paraId="24D08A38" w14:textId="002636CA" w:rsidR="0051715E" w:rsidRDefault="0051715E" w:rsidP="004919ED">
                <w:r>
                  <w:t>C1</w:t>
                </w:r>
              </w:p>
            </w:tc>
            <w:tc>
              <w:tcPr>
                <w:tcW w:w="7937" w:type="dxa"/>
              </w:tcPr>
              <w:p w14:paraId="6F534D60" w14:textId="5403F9BC" w:rsidR="0051715E" w:rsidRDefault="001D5173" w:rsidP="004919ED">
                <w:r>
                  <w:t>Description không được để trống</w:t>
                </w:r>
              </w:p>
            </w:tc>
          </w:tr>
          <w:tr w:rsidR="0051715E" w14:paraId="030BFE59" w14:textId="77777777" w:rsidTr="001D5173">
            <w:tc>
              <w:tcPr>
                <w:tcW w:w="1413" w:type="dxa"/>
              </w:tcPr>
              <w:p w14:paraId="5B54F24B" w14:textId="55109FD9" w:rsidR="0051715E" w:rsidRDefault="0051715E" w:rsidP="0051715E">
                <w:r>
                  <w:lastRenderedPageBreak/>
                  <w:t>C2</w:t>
                </w:r>
              </w:p>
            </w:tc>
            <w:tc>
              <w:tcPr>
                <w:tcW w:w="7937" w:type="dxa"/>
              </w:tcPr>
              <w:p w14:paraId="64E0117E" w14:textId="5ADC30BC" w:rsidR="0051715E" w:rsidRDefault="000D1303" w:rsidP="0051715E">
                <w:r>
                  <w:t>Source Account không được để trống.</w:t>
                </w:r>
              </w:p>
            </w:tc>
          </w:tr>
          <w:tr w:rsidR="0051715E" w14:paraId="04FD607A" w14:textId="77777777" w:rsidTr="001D5173">
            <w:tc>
              <w:tcPr>
                <w:tcW w:w="1413" w:type="dxa"/>
              </w:tcPr>
              <w:p w14:paraId="7E293B33" w14:textId="79D13813" w:rsidR="0051715E" w:rsidRDefault="0051715E" w:rsidP="0051715E">
                <w:r>
                  <w:t>C3</w:t>
                </w:r>
              </w:p>
            </w:tc>
            <w:tc>
              <w:tcPr>
                <w:tcW w:w="7937" w:type="dxa"/>
              </w:tcPr>
              <w:p w14:paraId="0ED10D71" w14:textId="78DF204C" w:rsidR="0051715E" w:rsidRDefault="00994A3F" w:rsidP="0051715E">
                <w:r>
                  <w:t>Source Amount có giá trị lớn hơn 0.</w:t>
                </w:r>
              </w:p>
            </w:tc>
          </w:tr>
          <w:tr w:rsidR="00994A3F" w14:paraId="559157D7" w14:textId="77777777" w:rsidTr="001D5173">
            <w:tc>
              <w:tcPr>
                <w:tcW w:w="1413" w:type="dxa"/>
              </w:tcPr>
              <w:p w14:paraId="357B5692" w14:textId="10A80F01" w:rsidR="00994A3F" w:rsidRDefault="00994A3F" w:rsidP="0051715E">
                <w:r>
                  <w:t>C4</w:t>
                </w:r>
              </w:p>
            </w:tc>
            <w:tc>
              <w:tcPr>
                <w:tcW w:w="7937" w:type="dxa"/>
              </w:tcPr>
              <w:p w14:paraId="57B4FE6C" w14:textId="0EB7B64F" w:rsidR="00994A3F" w:rsidRDefault="00994A3F" w:rsidP="0051715E">
                <w:r>
                  <w:t>Source Account và Destination Account phải khác nhau.</w:t>
                </w:r>
              </w:p>
            </w:tc>
          </w:tr>
        </w:tbl>
        <w:p w14:paraId="6A858FD7" w14:textId="642E37CC" w:rsidR="00B44575" w:rsidRDefault="00B44575" w:rsidP="00762A08">
          <w:r>
            <w:t>Áp dụng kỹ thuật phân hoạch tương đương và phân tích giá trị biên, ta có:</w:t>
          </w:r>
        </w:p>
        <w:p w14:paraId="77B99F27" w14:textId="198608BB" w:rsidR="0092313D" w:rsidRDefault="0092313D" w:rsidP="00762A08">
          <w:r>
            <w:t xml:space="preserve">C1: </w:t>
          </w:r>
          <w:r w:rsidR="00994A3F">
            <w:t>Description không được để trống</w:t>
          </w:r>
          <w:r w:rsidR="00D7057B">
            <w:t>.</w:t>
          </w:r>
        </w:p>
        <w:p w14:paraId="08760C73" w14:textId="620F0F6C" w:rsidR="004A1FED" w:rsidRDefault="004A1FED" w:rsidP="004D27C9">
          <w:pPr>
            <w:pStyle w:val="ListParagraph"/>
            <w:numPr>
              <w:ilvl w:val="0"/>
              <w:numId w:val="23"/>
            </w:numPr>
          </w:pPr>
          <w:r>
            <w:t xml:space="preserve">E1: </w:t>
          </w:r>
          <w:r w:rsidR="00994A3F">
            <w:t>Description không để trống (tính cả dấu cách)</w:t>
          </w:r>
          <w:r w:rsidR="00C00957">
            <w:t xml:space="preserve"> </w:t>
          </w:r>
          <w:r w:rsidR="00C00957" w:rsidRPr="00C00957">
            <w:rPr>
              <w:color w:val="1F497D" w:themeColor="text2"/>
            </w:rPr>
            <w:sym w:font="Wingdings" w:char="F0E0"/>
          </w:r>
          <w:r w:rsidR="00DB3AB8">
            <w:rPr>
              <w:color w:val="1F497D" w:themeColor="text2"/>
            </w:rPr>
            <w:t xml:space="preserve"> </w:t>
          </w:r>
          <w:r w:rsidR="00C00957" w:rsidRPr="00C00957">
            <w:rPr>
              <w:color w:val="1F497D" w:themeColor="text2"/>
            </w:rPr>
            <w:t>valid</w:t>
          </w:r>
        </w:p>
        <w:p w14:paraId="5C85450E" w14:textId="04DE5FD5" w:rsidR="004A1FED" w:rsidRDefault="004A1FED" w:rsidP="00994A3F">
          <w:pPr>
            <w:pStyle w:val="ListParagraph"/>
            <w:numPr>
              <w:ilvl w:val="0"/>
              <w:numId w:val="23"/>
            </w:numPr>
          </w:pPr>
          <w:r>
            <w:t xml:space="preserve">E2: </w:t>
          </w:r>
          <w:r w:rsidR="00994A3F">
            <w:t xml:space="preserve">Description để trống </w:t>
          </w:r>
          <w:r w:rsidR="00C00957" w:rsidRPr="00C00957">
            <w:rPr>
              <w:color w:val="1F497D" w:themeColor="text2"/>
            </w:rPr>
            <w:sym w:font="Wingdings" w:char="F0E0"/>
          </w:r>
          <w:r w:rsidR="00DB3AB8">
            <w:rPr>
              <w:color w:val="1F497D" w:themeColor="text2"/>
            </w:rPr>
            <w:t xml:space="preserve"> </w:t>
          </w:r>
          <w:r w:rsidR="00C00957" w:rsidRPr="00C00957">
            <w:rPr>
              <w:color w:val="1F497D" w:themeColor="text2"/>
            </w:rPr>
            <w:t>invalid</w:t>
          </w:r>
        </w:p>
        <w:p w14:paraId="79A2B89B" w14:textId="123DEA28" w:rsidR="004A1FED" w:rsidRDefault="004A1FED" w:rsidP="00762A08">
          <w:r>
            <w:t xml:space="preserve">C2: </w:t>
          </w:r>
          <w:r w:rsidR="00994A3F">
            <w:t>Source Account không được để trống.</w:t>
          </w:r>
        </w:p>
        <w:p w14:paraId="5962E282" w14:textId="7BF1C34D" w:rsidR="004A1FED" w:rsidRDefault="004A1FED" w:rsidP="004D27C9">
          <w:pPr>
            <w:pStyle w:val="ListParagraph"/>
            <w:numPr>
              <w:ilvl w:val="0"/>
              <w:numId w:val="22"/>
            </w:numPr>
          </w:pPr>
          <w:r>
            <w:t>E</w:t>
          </w:r>
          <w:r w:rsidR="00994A3F">
            <w:t>3</w:t>
          </w:r>
          <w:r>
            <w:t xml:space="preserve">: </w:t>
          </w:r>
          <w:r w:rsidR="00994A3F">
            <w:t>Source Account không trống</w:t>
          </w:r>
          <w:r w:rsidR="00C00957" w:rsidRPr="00C00957">
            <w:t xml:space="preserve"> </w:t>
          </w:r>
          <w:r w:rsidR="00C00957" w:rsidRPr="00C00957">
            <w:rPr>
              <w:color w:val="1F497D" w:themeColor="text2"/>
            </w:rPr>
            <w:sym w:font="Wingdings" w:char="F0E0"/>
          </w:r>
          <w:r w:rsidR="00DB3AB8">
            <w:rPr>
              <w:color w:val="1F497D" w:themeColor="text2"/>
            </w:rPr>
            <w:t xml:space="preserve"> </w:t>
          </w:r>
          <w:r w:rsidR="00C00957" w:rsidRPr="00C00957">
            <w:rPr>
              <w:color w:val="1F497D" w:themeColor="text2"/>
            </w:rPr>
            <w:t>valid</w:t>
          </w:r>
        </w:p>
        <w:p w14:paraId="4198785B" w14:textId="1F1ECED7" w:rsidR="004A1FED" w:rsidRDefault="004A1FED" w:rsidP="004D27C9">
          <w:pPr>
            <w:pStyle w:val="ListParagraph"/>
            <w:numPr>
              <w:ilvl w:val="0"/>
              <w:numId w:val="22"/>
            </w:numPr>
          </w:pPr>
          <w:r>
            <w:t>E</w:t>
          </w:r>
          <w:r w:rsidR="00994A3F">
            <w:t>4</w:t>
          </w:r>
          <w:r>
            <w:t xml:space="preserve">: </w:t>
          </w:r>
          <w:r w:rsidR="00994A3F">
            <w:t xml:space="preserve">Source Account trống </w:t>
          </w:r>
          <w:r w:rsidR="00C00957" w:rsidRPr="00C00957">
            <w:rPr>
              <w:color w:val="1F497D" w:themeColor="text2"/>
            </w:rPr>
            <w:sym w:font="Wingdings" w:char="F0E0"/>
          </w:r>
          <w:r w:rsidR="00DB3AB8">
            <w:rPr>
              <w:color w:val="1F497D" w:themeColor="text2"/>
            </w:rPr>
            <w:t xml:space="preserve"> </w:t>
          </w:r>
          <w:r w:rsidR="00C00957" w:rsidRPr="00C00957">
            <w:rPr>
              <w:color w:val="1F497D" w:themeColor="text2"/>
            </w:rPr>
            <w:t>invalid</w:t>
          </w:r>
        </w:p>
        <w:p w14:paraId="11E73FAE" w14:textId="6D315B3C" w:rsidR="004A1FED" w:rsidRDefault="004D27C9" w:rsidP="00762A08">
          <w:r>
            <w:t xml:space="preserve">C3: </w:t>
          </w:r>
          <w:r w:rsidR="00D7057B">
            <w:t xml:space="preserve">Source Amount </w:t>
          </w:r>
          <w:r>
            <w:t>là một số thực dương</w:t>
          </w:r>
          <w:r w:rsidR="00D7057B">
            <w:t>.</w:t>
          </w:r>
        </w:p>
        <w:p w14:paraId="2E23A411" w14:textId="086ED645" w:rsidR="004D27C9" w:rsidRDefault="004D27C9" w:rsidP="004D27C9">
          <w:pPr>
            <w:pStyle w:val="ListParagraph"/>
            <w:numPr>
              <w:ilvl w:val="0"/>
              <w:numId w:val="21"/>
            </w:numPr>
          </w:pPr>
          <w:r>
            <w:t>E</w:t>
          </w:r>
          <w:r w:rsidR="00D7057B">
            <w:t>5</w:t>
          </w:r>
          <w:r>
            <w:t xml:space="preserve">: </w:t>
          </w:r>
          <w:r w:rsidR="00D7057B">
            <w:t>Source amount là một số thực dương</w:t>
          </w:r>
          <w:r w:rsidR="00C00957" w:rsidRPr="00C00957">
            <w:t xml:space="preserve"> </w:t>
          </w:r>
          <w:r w:rsidR="00C00957" w:rsidRPr="00C00957">
            <w:rPr>
              <w:color w:val="1F497D" w:themeColor="text2"/>
            </w:rPr>
            <w:sym w:font="Wingdings" w:char="F0E0"/>
          </w:r>
          <w:r w:rsidR="00DB3AB8">
            <w:rPr>
              <w:color w:val="1F497D" w:themeColor="text2"/>
            </w:rPr>
            <w:t xml:space="preserve"> </w:t>
          </w:r>
          <w:r w:rsidR="00C00957" w:rsidRPr="00C00957">
            <w:rPr>
              <w:color w:val="1F497D" w:themeColor="text2"/>
            </w:rPr>
            <w:t>valid</w:t>
          </w:r>
        </w:p>
        <w:p w14:paraId="31314741" w14:textId="7B1C517B" w:rsidR="004D27C9" w:rsidRDefault="004D27C9" w:rsidP="004D27C9">
          <w:pPr>
            <w:pStyle w:val="ListParagraph"/>
            <w:numPr>
              <w:ilvl w:val="0"/>
              <w:numId w:val="21"/>
            </w:numPr>
          </w:pPr>
          <w:r>
            <w:t>E</w:t>
          </w:r>
          <w:r w:rsidR="00D7057B">
            <w:t>6</w:t>
          </w:r>
          <w:r>
            <w:t xml:space="preserve">: </w:t>
          </w:r>
          <w:r w:rsidR="00D7057B">
            <w:t xml:space="preserve">Source amount &lt;= 0 </w:t>
          </w:r>
          <w:r w:rsidR="00C00957" w:rsidRPr="00C00957">
            <w:rPr>
              <w:color w:val="1F497D" w:themeColor="text2"/>
            </w:rPr>
            <w:sym w:font="Wingdings" w:char="F0E0"/>
          </w:r>
          <w:r w:rsidR="00DB3AB8">
            <w:rPr>
              <w:color w:val="1F497D" w:themeColor="text2"/>
            </w:rPr>
            <w:t xml:space="preserve"> </w:t>
          </w:r>
          <w:r w:rsidR="00C00957" w:rsidRPr="00C00957">
            <w:rPr>
              <w:color w:val="1F497D" w:themeColor="text2"/>
            </w:rPr>
            <w:t>invalid</w:t>
          </w:r>
        </w:p>
        <w:p w14:paraId="3C1C25AF" w14:textId="11CFD52A" w:rsidR="00B44575" w:rsidRDefault="004D27C9" w:rsidP="00762A08">
          <w:r>
            <w:t xml:space="preserve">C4: </w:t>
          </w:r>
          <w:r w:rsidR="00D7057B">
            <w:t>Source và Destination Account phải khác nhau.</w:t>
          </w:r>
        </w:p>
        <w:p w14:paraId="695FF512" w14:textId="1BADF1A7" w:rsidR="004D27C9" w:rsidRDefault="004D27C9" w:rsidP="004D27C9">
          <w:pPr>
            <w:pStyle w:val="ListParagraph"/>
            <w:numPr>
              <w:ilvl w:val="0"/>
              <w:numId w:val="24"/>
            </w:numPr>
          </w:pPr>
          <w:r>
            <w:t>E</w:t>
          </w:r>
          <w:r w:rsidR="00D7057B">
            <w:t>7</w:t>
          </w:r>
          <w:r>
            <w:t xml:space="preserve">: </w:t>
          </w:r>
          <w:r w:rsidR="00D7057B">
            <w:t>Source và Destination Account khác nhau.</w:t>
          </w:r>
          <w:r w:rsidR="00C00957" w:rsidRPr="00C00957">
            <w:rPr>
              <w:color w:val="1F497D" w:themeColor="text2"/>
            </w:rPr>
            <w:sym w:font="Wingdings" w:char="F0E0"/>
          </w:r>
          <w:r w:rsidR="00DB3AB8">
            <w:rPr>
              <w:color w:val="1F497D" w:themeColor="text2"/>
            </w:rPr>
            <w:t xml:space="preserve"> </w:t>
          </w:r>
          <w:r w:rsidR="00C00957" w:rsidRPr="00C00957">
            <w:rPr>
              <w:color w:val="1F497D" w:themeColor="text2"/>
            </w:rPr>
            <w:t>valid</w:t>
          </w:r>
        </w:p>
        <w:p w14:paraId="7DA14F95" w14:textId="7FF601BF" w:rsidR="004D27C9" w:rsidRPr="00D7057B" w:rsidRDefault="004D27C9" w:rsidP="004D27C9">
          <w:pPr>
            <w:pStyle w:val="ListParagraph"/>
            <w:numPr>
              <w:ilvl w:val="0"/>
              <w:numId w:val="24"/>
            </w:numPr>
          </w:pPr>
          <w:r>
            <w:t>E</w:t>
          </w:r>
          <w:r w:rsidR="00D7057B">
            <w:t>8</w:t>
          </w:r>
          <w:r>
            <w:t xml:space="preserve">: </w:t>
          </w:r>
          <w:r w:rsidR="00D7057B">
            <w:t xml:space="preserve">Source và Destination Account </w:t>
          </w:r>
          <w:r w:rsidR="00DB3AB8">
            <w:t xml:space="preserve">giống </w:t>
          </w:r>
          <w:r w:rsidR="00D7057B">
            <w:t>nhau.</w:t>
          </w:r>
          <w:r w:rsidR="00C00957" w:rsidRPr="00C00957">
            <w:rPr>
              <w:color w:val="1F497D" w:themeColor="text2"/>
            </w:rPr>
            <w:sym w:font="Wingdings" w:char="F0E0"/>
          </w:r>
          <w:r w:rsidR="00DB3AB8">
            <w:rPr>
              <w:color w:val="1F497D" w:themeColor="text2"/>
            </w:rPr>
            <w:t xml:space="preserve"> </w:t>
          </w:r>
          <w:r w:rsidR="00C00957" w:rsidRPr="00C00957">
            <w:rPr>
              <w:color w:val="1F497D" w:themeColor="text2"/>
            </w:rPr>
            <w:t>valid</w:t>
          </w:r>
        </w:p>
        <w:p w14:paraId="12EA8E4E" w14:textId="6B94F343" w:rsidR="00D7057B" w:rsidRDefault="00D7057B" w:rsidP="00D7057B">
          <w:r>
            <w:t>C5: Thông báo.</w:t>
          </w:r>
        </w:p>
        <w:p w14:paraId="011BBFBD" w14:textId="64508472" w:rsidR="00D7057B" w:rsidRDefault="00D7057B" w:rsidP="00D7057B">
          <w:pPr>
            <w:pStyle w:val="ListParagraph"/>
            <w:numPr>
              <w:ilvl w:val="0"/>
              <w:numId w:val="24"/>
            </w:numPr>
          </w:pPr>
          <w:r>
            <w:t xml:space="preserve">E9: Thông báo tạo </w:t>
          </w:r>
          <w:r w:rsidR="00DB3AB8">
            <w:t xml:space="preserve">transaction thành công </w:t>
          </w:r>
          <w:r w:rsidRPr="00C00957">
            <w:rPr>
              <w:color w:val="1F497D" w:themeColor="text2"/>
            </w:rPr>
            <w:sym w:font="Wingdings" w:char="F0E0"/>
          </w:r>
          <w:r w:rsidR="00DB3AB8">
            <w:rPr>
              <w:color w:val="1F497D" w:themeColor="text2"/>
            </w:rPr>
            <w:t xml:space="preserve"> </w:t>
          </w:r>
          <w:r w:rsidRPr="00C00957">
            <w:rPr>
              <w:color w:val="1F497D" w:themeColor="text2"/>
            </w:rPr>
            <w:t>valid</w:t>
          </w:r>
        </w:p>
        <w:p w14:paraId="19843CC3" w14:textId="65EC617B" w:rsidR="00D7057B" w:rsidRPr="00762A08" w:rsidRDefault="00D7057B" w:rsidP="00D7057B">
          <w:pPr>
            <w:pStyle w:val="ListParagraph"/>
            <w:numPr>
              <w:ilvl w:val="0"/>
              <w:numId w:val="24"/>
            </w:numPr>
          </w:pPr>
          <w:r>
            <w:t>E10: Thông báo lỗi</w:t>
          </w:r>
          <w:r w:rsidR="00E745DA">
            <w:t xml:space="preserve"> </w:t>
          </w:r>
          <w:r w:rsidRPr="00C00957">
            <w:rPr>
              <w:color w:val="1F497D" w:themeColor="text2"/>
            </w:rPr>
            <w:sym w:font="Wingdings" w:char="F0E0"/>
          </w:r>
          <w:r w:rsidR="00E745DA">
            <w:rPr>
              <w:color w:val="1F497D" w:themeColor="text2"/>
            </w:rPr>
            <w:t xml:space="preserve"> </w:t>
          </w:r>
          <w:r w:rsidRPr="00C00957">
            <w:rPr>
              <w:color w:val="1F497D" w:themeColor="text2"/>
            </w:rPr>
            <w:t>valid</w:t>
          </w:r>
        </w:p>
        <w:p w14:paraId="2F3D1129" w14:textId="77777777" w:rsidR="005F7016" w:rsidRDefault="005F7016" w:rsidP="005F7016">
          <w:pPr>
            <w:pStyle w:val="Heading2"/>
          </w:pPr>
          <w:bookmarkStart w:id="20" w:name="_Toc155514851"/>
          <w:r>
            <w:t>Thiết kế Testdata</w:t>
          </w:r>
          <w:bookmarkEnd w:id="20"/>
        </w:p>
        <w:p w14:paraId="2F34EEDE" w14:textId="7D62E284" w:rsidR="005F7016" w:rsidRDefault="005F7016" w:rsidP="005F7016">
          <w:pPr>
            <w:rPr>
              <w:rStyle w:val="Hyperlink"/>
            </w:rPr>
          </w:pPr>
          <w:r>
            <w:t xml:space="preserve">Data được generate từ </w:t>
          </w:r>
          <w:r w:rsidR="00E745DA">
            <w:t>mockaroo.com</w:t>
          </w:r>
        </w:p>
        <w:p w14:paraId="702C031C" w14:textId="1BA1FC89" w:rsidR="00701209" w:rsidRDefault="00701209" w:rsidP="007714C8">
          <w:pPr>
            <w:pStyle w:val="Heading3"/>
            <w:numPr>
              <w:ilvl w:val="0"/>
              <w:numId w:val="25"/>
            </w:numPr>
          </w:pPr>
          <w:bookmarkStart w:id="21" w:name="_Toc155514852"/>
          <w:r>
            <w:t xml:space="preserve">Test data cho chức năng tạo </w:t>
          </w:r>
          <w:r w:rsidR="005237BC">
            <w:t>Piggy Bank</w:t>
          </w:r>
          <w:r w:rsidR="002F296A">
            <w:t>.</w:t>
          </w:r>
          <w:bookmarkEnd w:id="21"/>
        </w:p>
        <w:tbl>
          <w:tblPr>
            <w:tblStyle w:val="TableGrid"/>
            <w:tblW w:w="10710" w:type="dxa"/>
            <w:tblInd w:w="-725" w:type="dxa"/>
            <w:tblLook w:val="04A0" w:firstRow="1" w:lastRow="0" w:firstColumn="1" w:lastColumn="0" w:noHBand="0" w:noVBand="1"/>
          </w:tblPr>
          <w:tblGrid>
            <w:gridCol w:w="506"/>
            <w:gridCol w:w="5936"/>
            <w:gridCol w:w="1341"/>
            <w:gridCol w:w="2927"/>
          </w:tblGrid>
          <w:tr w:rsidR="005F7016" w14:paraId="7E39E453" w14:textId="77777777" w:rsidTr="00C262D8">
            <w:tc>
              <w:tcPr>
                <w:tcW w:w="506" w:type="dxa"/>
              </w:tcPr>
              <w:p w14:paraId="5785FA99" w14:textId="211FF388" w:rsidR="005F7016" w:rsidRDefault="005F7016" w:rsidP="005F7016">
                <w:r>
                  <w:t>Stt</w:t>
                </w:r>
              </w:p>
            </w:tc>
            <w:tc>
              <w:tcPr>
                <w:tcW w:w="5936" w:type="dxa"/>
              </w:tcPr>
              <w:p w14:paraId="20817A24" w14:textId="580AEAD5" w:rsidR="005F7016" w:rsidRDefault="005F7016" w:rsidP="005F7016">
                <w:r>
                  <w:t>Input</w:t>
                </w:r>
              </w:p>
              <w:p w14:paraId="49EBA363" w14:textId="22378D8C" w:rsidR="005F7016" w:rsidRDefault="005F7016" w:rsidP="005F7016"/>
            </w:tc>
            <w:tc>
              <w:tcPr>
                <w:tcW w:w="1341" w:type="dxa"/>
              </w:tcPr>
              <w:p w14:paraId="6FE7E4B4" w14:textId="3FD41755" w:rsidR="005F7016" w:rsidRDefault="005F7016" w:rsidP="005F7016">
                <w:r>
                  <w:t>Lớp phủ tương đương</w:t>
                </w:r>
              </w:p>
            </w:tc>
            <w:tc>
              <w:tcPr>
                <w:tcW w:w="2927" w:type="dxa"/>
              </w:tcPr>
              <w:p w14:paraId="2E3DC221" w14:textId="52EE0196" w:rsidR="005F7016" w:rsidRDefault="005F7016" w:rsidP="005F7016">
                <w:r>
                  <w:t>Kết quả mong đợi</w:t>
                </w:r>
              </w:p>
            </w:tc>
          </w:tr>
          <w:tr w:rsidR="005F7016" w14:paraId="126B4D32" w14:textId="77777777" w:rsidTr="00C262D8">
            <w:tc>
              <w:tcPr>
                <w:tcW w:w="506" w:type="dxa"/>
              </w:tcPr>
              <w:p w14:paraId="0DF938BF" w14:textId="514B1799" w:rsidR="005F7016" w:rsidRDefault="00032388" w:rsidP="005F7016">
                <w:r>
                  <w:t>1</w:t>
                </w:r>
              </w:p>
            </w:tc>
            <w:tc>
              <w:tcPr>
                <w:tcW w:w="5936" w:type="dxa"/>
              </w:tcPr>
              <w:p w14:paraId="7C3EAE84" w14:textId="54A32538" w:rsidR="00F84351" w:rsidRDefault="00F84351" w:rsidP="00F84351">
                <w:pPr>
                  <w:jc w:val="both"/>
                </w:pPr>
                <w:r>
                  <w:t>1. Bank Name: "TYC"(không trùng với những piggy bank đã tạo)</w:t>
                </w:r>
              </w:p>
              <w:p w14:paraId="0BBA0175" w14:textId="77777777" w:rsidR="00F84351" w:rsidRDefault="00F84351" w:rsidP="00F84351">
                <w:pPr>
                  <w:jc w:val="both"/>
                </w:pPr>
                <w:r>
                  <w:t>2. Chọn Saving Account: 11</w:t>
                </w:r>
              </w:p>
              <w:p w14:paraId="79D69096" w14:textId="629BC688" w:rsidR="00F84351" w:rsidRDefault="00F84351" w:rsidP="00F84351">
                <w:pPr>
                  <w:jc w:val="both"/>
                </w:pPr>
                <w:r>
                  <w:t>3. Target Date: 20/05/2023</w:t>
                </w:r>
              </w:p>
              <w:p w14:paraId="3775B557" w14:textId="2AD904D9" w:rsidR="00F84351" w:rsidRDefault="00F84351" w:rsidP="00F84351">
                <w:pPr>
                  <w:jc w:val="both"/>
                </w:pPr>
                <w:r>
                  <w:t>4. Amount: -4.52</w:t>
                </w:r>
              </w:p>
              <w:p w14:paraId="39BAA558" w14:textId="61476275" w:rsidR="00F84351" w:rsidRDefault="00F84351" w:rsidP="00F84351">
                <w:pPr>
                  <w:jc w:val="both"/>
                </w:pPr>
                <w:r>
                  <w:lastRenderedPageBreak/>
                  <w:t>5. Group: ultrices</w:t>
                </w:r>
              </w:p>
              <w:p w14:paraId="2D029CC7" w14:textId="596114E7" w:rsidR="007B498A" w:rsidRDefault="00F84351" w:rsidP="00F84351">
                <w:pPr>
                  <w:jc w:val="both"/>
                </w:pPr>
                <w:r>
                  <w:t>6. Note: "et commodo"</w:t>
                </w:r>
              </w:p>
            </w:tc>
            <w:tc>
              <w:tcPr>
                <w:tcW w:w="1341" w:type="dxa"/>
              </w:tcPr>
              <w:p w14:paraId="58454A45" w14:textId="217744BC" w:rsidR="005F7016" w:rsidRDefault="00B93523" w:rsidP="005F7016">
                <w:r>
                  <w:lastRenderedPageBreak/>
                  <w:t>E1</w:t>
                </w:r>
                <w:r w:rsidR="00F157EE">
                  <w:t>, E</w:t>
                </w:r>
                <w:r w:rsidR="00312011">
                  <w:t>4</w:t>
                </w:r>
                <w:r w:rsidR="00F157EE">
                  <w:t>, E</w:t>
                </w:r>
                <w:r w:rsidR="00312011">
                  <w:t>6, E8</w:t>
                </w:r>
              </w:p>
            </w:tc>
            <w:tc>
              <w:tcPr>
                <w:tcW w:w="2927" w:type="dxa"/>
              </w:tcPr>
              <w:p w14:paraId="3DE9AAEE" w14:textId="571F7CA2" w:rsidR="001E7C9E" w:rsidRDefault="001E7C9E" w:rsidP="001E7C9E">
                <w:r>
                  <w:t>1. Thông báo tạo piggy bank thành công.</w:t>
                </w:r>
              </w:p>
              <w:p w14:paraId="753F19F2" w14:textId="6DFD38E7" w:rsidR="005F7016" w:rsidRDefault="001E7C9E" w:rsidP="001E7C9E">
                <w:r>
                  <w:t>2. Piggy Bank được tạo.</w:t>
                </w:r>
              </w:p>
            </w:tc>
          </w:tr>
          <w:tr w:rsidR="005F7016" w14:paraId="490EF292" w14:textId="77777777" w:rsidTr="00C262D8">
            <w:tc>
              <w:tcPr>
                <w:tcW w:w="506" w:type="dxa"/>
              </w:tcPr>
              <w:p w14:paraId="397D2ACA" w14:textId="5B2BF2C4" w:rsidR="005F7016" w:rsidRDefault="00EA46DD" w:rsidP="005F7016">
                <w:r>
                  <w:t>2</w:t>
                </w:r>
              </w:p>
            </w:tc>
            <w:tc>
              <w:tcPr>
                <w:tcW w:w="5936" w:type="dxa"/>
              </w:tcPr>
              <w:p w14:paraId="57C56EE9" w14:textId="5AD2BA71" w:rsidR="00F80B23" w:rsidRDefault="00F80B23" w:rsidP="00F80B23">
                <w:pPr>
                  <w:jc w:val="both"/>
                </w:pPr>
                <w:r>
                  <w:t>1. Bỏ qua Bank Name</w:t>
                </w:r>
              </w:p>
              <w:p w14:paraId="4C3CD7A1" w14:textId="77777777" w:rsidR="00F80B23" w:rsidRDefault="00F80B23" w:rsidP="00F80B23">
                <w:pPr>
                  <w:jc w:val="both"/>
                </w:pPr>
                <w:r>
                  <w:t>2. Chọn Saving Account: 11</w:t>
                </w:r>
              </w:p>
              <w:p w14:paraId="55292669" w14:textId="1D47F81D" w:rsidR="00F80B23" w:rsidRDefault="00F80B23" w:rsidP="00F80B23">
                <w:pPr>
                  <w:jc w:val="both"/>
                </w:pPr>
                <w:r>
                  <w:t>3. Target Date: 20/05/2023</w:t>
                </w:r>
              </w:p>
              <w:p w14:paraId="26B36BB4" w14:textId="6D063757" w:rsidR="00F80B23" w:rsidRDefault="00F80B23" w:rsidP="00F80B23">
                <w:pPr>
                  <w:jc w:val="both"/>
                </w:pPr>
                <w:r>
                  <w:t>4. Amount: -4.52</w:t>
                </w:r>
              </w:p>
              <w:p w14:paraId="4C379EE6" w14:textId="6B6F53FF" w:rsidR="00F80B23" w:rsidRDefault="00F80B23" w:rsidP="00F80B23">
                <w:pPr>
                  <w:jc w:val="both"/>
                </w:pPr>
                <w:r>
                  <w:t>5. Group: "ultrices</w:t>
                </w:r>
              </w:p>
              <w:p w14:paraId="11DF66FF" w14:textId="0296EDA6" w:rsidR="0032481A" w:rsidRDefault="00F80B23" w:rsidP="00F80B23">
                <w:pPr>
                  <w:jc w:val="both"/>
                </w:pPr>
                <w:r>
                  <w:t>6. Note: "et commodo"</w:t>
                </w:r>
              </w:p>
            </w:tc>
            <w:tc>
              <w:tcPr>
                <w:tcW w:w="1341" w:type="dxa"/>
              </w:tcPr>
              <w:p w14:paraId="427EEF6C" w14:textId="7B44E48F" w:rsidR="005F7016" w:rsidRDefault="00F157EE" w:rsidP="005F7016">
                <w:r>
                  <w:t>E2, E6</w:t>
                </w:r>
              </w:p>
            </w:tc>
            <w:tc>
              <w:tcPr>
                <w:tcW w:w="2927" w:type="dxa"/>
              </w:tcPr>
              <w:p w14:paraId="55A22E4E" w14:textId="5E55CF6C" w:rsidR="001E7C9E" w:rsidRDefault="001E7C9E" w:rsidP="001E7C9E">
                <w:r>
                  <w:t>1. Thông báo không được để trống.</w:t>
                </w:r>
              </w:p>
              <w:p w14:paraId="1AB3D136" w14:textId="31BA9794" w:rsidR="005F7016" w:rsidRDefault="001E7C9E" w:rsidP="001E7C9E">
                <w:r>
                  <w:t>2. Piggy Bank không được tạo</w:t>
                </w:r>
              </w:p>
            </w:tc>
          </w:tr>
          <w:tr w:rsidR="005F7016" w14:paraId="16812DD1" w14:textId="77777777" w:rsidTr="00C262D8">
            <w:tc>
              <w:tcPr>
                <w:tcW w:w="506" w:type="dxa"/>
              </w:tcPr>
              <w:p w14:paraId="5D7CA2B4" w14:textId="400D376C" w:rsidR="005F7016" w:rsidRDefault="00EA46DD" w:rsidP="005F7016">
                <w:r>
                  <w:t>3</w:t>
                </w:r>
              </w:p>
            </w:tc>
            <w:tc>
              <w:tcPr>
                <w:tcW w:w="5936" w:type="dxa"/>
              </w:tcPr>
              <w:p w14:paraId="340E1DA4" w14:textId="24FCA606" w:rsidR="00284BF3" w:rsidRDefault="00284BF3" w:rsidP="00284BF3">
                <w:pPr>
                  <w:jc w:val="both"/>
                </w:pPr>
                <w:r>
                  <w:t>1. Bank Name: "</w:t>
                </w:r>
                <w:r w:rsidR="001E7C9E">
                  <w:t>T</w:t>
                </w:r>
                <w:r>
                  <w:t>YC" (trùng với test case 1)</w:t>
                </w:r>
              </w:p>
              <w:p w14:paraId="1C93EDBA" w14:textId="39178EE4" w:rsidR="00284BF3" w:rsidRDefault="00284BF3" w:rsidP="00284BF3">
                <w:pPr>
                  <w:jc w:val="both"/>
                </w:pPr>
                <w:r>
                  <w:t>2. Saving Account: 11</w:t>
                </w:r>
              </w:p>
              <w:p w14:paraId="7213C78B" w14:textId="57D18756" w:rsidR="00284BF3" w:rsidRDefault="00284BF3" w:rsidP="00284BF3">
                <w:pPr>
                  <w:jc w:val="both"/>
                </w:pPr>
                <w:r>
                  <w:t>3. Target Date: 20/05/2023</w:t>
                </w:r>
              </w:p>
              <w:p w14:paraId="7BDB0A91" w14:textId="1C41C529" w:rsidR="00284BF3" w:rsidRDefault="00284BF3" w:rsidP="00284BF3">
                <w:pPr>
                  <w:jc w:val="both"/>
                </w:pPr>
                <w:r>
                  <w:t>4. Amount: -4.52</w:t>
                </w:r>
              </w:p>
              <w:p w14:paraId="1D314C3F" w14:textId="22358459" w:rsidR="00284BF3" w:rsidRDefault="00284BF3" w:rsidP="00284BF3">
                <w:pPr>
                  <w:jc w:val="both"/>
                </w:pPr>
                <w:r>
                  <w:t>5. Group: ""ultrices""</w:t>
                </w:r>
              </w:p>
              <w:p w14:paraId="117AC12A" w14:textId="49C1B45A" w:rsidR="00150568" w:rsidRDefault="00983CDE" w:rsidP="00284BF3">
                <w:pPr>
                  <w:jc w:val="both"/>
                </w:pPr>
                <w:r>
                  <w:t>6</w:t>
                </w:r>
                <w:r w:rsidR="00284BF3">
                  <w:t>. Note: "et commodo""</w:t>
                </w:r>
              </w:p>
            </w:tc>
            <w:tc>
              <w:tcPr>
                <w:tcW w:w="1341" w:type="dxa"/>
              </w:tcPr>
              <w:p w14:paraId="2D511FB5" w14:textId="46783B0F" w:rsidR="005F7016" w:rsidRDefault="00F157EE" w:rsidP="005F7016">
                <w:r>
                  <w:t>E</w:t>
                </w:r>
                <w:r w:rsidR="00A039DF">
                  <w:t>5</w:t>
                </w:r>
              </w:p>
            </w:tc>
            <w:tc>
              <w:tcPr>
                <w:tcW w:w="2927" w:type="dxa"/>
              </w:tcPr>
              <w:p w14:paraId="17C11389" w14:textId="5E0AFB37" w:rsidR="001E7C9E" w:rsidRDefault="001E7C9E" w:rsidP="001E7C9E">
                <w:r>
                  <w:t>1. Thông báo đã trùng Bank Name.</w:t>
                </w:r>
              </w:p>
              <w:p w14:paraId="1C3A261E" w14:textId="665464CA" w:rsidR="005F7016" w:rsidRDefault="001E7C9E" w:rsidP="001E7C9E">
                <w:r>
                  <w:t>2. Piggy Bank không được tạo</w:t>
                </w:r>
              </w:p>
            </w:tc>
          </w:tr>
          <w:tr w:rsidR="00575EB8" w14:paraId="2099F92A" w14:textId="77777777" w:rsidTr="00C262D8">
            <w:tc>
              <w:tcPr>
                <w:tcW w:w="506" w:type="dxa"/>
              </w:tcPr>
              <w:p w14:paraId="4AC6A4A8" w14:textId="32B6ECEA" w:rsidR="00575EB8" w:rsidRDefault="00575EB8" w:rsidP="00575EB8">
                <w:r>
                  <w:t>4</w:t>
                </w:r>
              </w:p>
            </w:tc>
            <w:tc>
              <w:tcPr>
                <w:tcW w:w="5936" w:type="dxa"/>
              </w:tcPr>
              <w:p w14:paraId="0E4EED5C" w14:textId="34640F44" w:rsidR="00963E25" w:rsidRDefault="00963E25" w:rsidP="00963E25">
                <w:pPr>
                  <w:jc w:val="both"/>
                </w:pPr>
                <w:r>
                  <w:t xml:space="preserve">1. Bank Name: </w:t>
                </w:r>
              </w:p>
              <w:p w14:paraId="170A5BD9" w14:textId="7480DA98" w:rsidR="00963E25" w:rsidRDefault="00963E25" w:rsidP="00963E25">
                <w:pPr>
                  <w:jc w:val="both"/>
                </w:pPr>
                <w:r>
                  <w:t>"ABCDEFGHABCDEFGHABCDEFGHABC</w:t>
                </w:r>
              </w:p>
              <w:p w14:paraId="3A592111" w14:textId="77777777" w:rsidR="00963E25" w:rsidRDefault="00963E25" w:rsidP="00963E25">
                <w:pPr>
                  <w:jc w:val="both"/>
                </w:pPr>
                <w:r>
                  <w:t>DEFGHABCDEFGHABCDEFGHABCDEFGHABC</w:t>
                </w:r>
              </w:p>
              <w:p w14:paraId="72CB7D06" w14:textId="77777777" w:rsidR="00963E25" w:rsidRDefault="00963E25" w:rsidP="00963E25">
                <w:pPr>
                  <w:jc w:val="both"/>
                </w:pPr>
                <w:r>
                  <w:t>DEFGHABCDEFGHABCDEFGHABCDEFG</w:t>
                </w:r>
              </w:p>
              <w:p w14:paraId="1B832095" w14:textId="77777777" w:rsidR="00963E25" w:rsidRDefault="00963E25" w:rsidP="00963E25">
                <w:pPr>
                  <w:jc w:val="both"/>
                </w:pPr>
                <w:r>
                  <w:t>HABCDEFGHABCDEFGHABCDEFGHABCD</w:t>
                </w:r>
              </w:p>
              <w:p w14:paraId="71F49D0E" w14:textId="77777777" w:rsidR="00963E25" w:rsidRDefault="00963E25" w:rsidP="00963E25">
                <w:pPr>
                  <w:jc w:val="both"/>
                </w:pPr>
                <w:r>
                  <w:t>EFGHABCDEFGHABCDEFGHABCDEFGHABC</w:t>
                </w:r>
              </w:p>
              <w:p w14:paraId="6178E03F" w14:textId="77777777" w:rsidR="00963E25" w:rsidRDefault="00963E25" w:rsidP="00963E25">
                <w:pPr>
                  <w:jc w:val="both"/>
                </w:pPr>
                <w:r>
                  <w:t>DEFGHABCDEFGHABCDEFGHABCDEFG</w:t>
                </w:r>
              </w:p>
              <w:p w14:paraId="284E7EAE" w14:textId="77777777" w:rsidR="00963E25" w:rsidRDefault="00963E25" w:rsidP="00963E25">
                <w:pPr>
                  <w:jc w:val="both"/>
                </w:pPr>
                <w:r>
                  <w:t>HABCDEFGHABCDEFGHABCD</w:t>
                </w:r>
              </w:p>
              <w:p w14:paraId="59839158" w14:textId="77777777" w:rsidR="00963E25" w:rsidRDefault="00963E25" w:rsidP="00963E25">
                <w:pPr>
                  <w:jc w:val="both"/>
                </w:pPr>
                <w:r>
                  <w:t>EFGHABCDEFGHABCDEFGHA</w:t>
                </w:r>
              </w:p>
              <w:p w14:paraId="52A4EDAE" w14:textId="665EAF9A" w:rsidR="00963E25" w:rsidRDefault="00963E25" w:rsidP="00963E25">
                <w:pPr>
                  <w:jc w:val="both"/>
                </w:pPr>
                <w:r>
                  <w:t>BCDEFGHABC</w:t>
                </w:r>
              </w:p>
              <w:p w14:paraId="6E4560E7" w14:textId="788BF7AB" w:rsidR="00963E25" w:rsidRDefault="00963E25" w:rsidP="00963E25">
                <w:pPr>
                  <w:jc w:val="both"/>
                </w:pPr>
                <w:r>
                  <w:t>DEFGHABCDEFGHABCDEFGHABCDEFGH"</w:t>
                </w:r>
              </w:p>
              <w:p w14:paraId="76A37859" w14:textId="7DAA80B0" w:rsidR="00963E25" w:rsidRDefault="00963E25" w:rsidP="00963E25">
                <w:pPr>
                  <w:jc w:val="both"/>
                </w:pPr>
                <w:r>
                  <w:t>2. Saving Account: 11</w:t>
                </w:r>
              </w:p>
              <w:p w14:paraId="784CE70A" w14:textId="1117C9BD" w:rsidR="00963E25" w:rsidRDefault="00963E25" w:rsidP="00963E25">
                <w:pPr>
                  <w:jc w:val="both"/>
                </w:pPr>
                <w:r>
                  <w:t>3. Target Date: 20/05/2023</w:t>
                </w:r>
              </w:p>
              <w:p w14:paraId="39485C73" w14:textId="58A31D6B" w:rsidR="00963E25" w:rsidRDefault="00963E25" w:rsidP="00963E25">
                <w:pPr>
                  <w:jc w:val="both"/>
                </w:pPr>
                <w:r>
                  <w:t>4. Amount: -4.52</w:t>
                </w:r>
              </w:p>
              <w:p w14:paraId="280F7E52" w14:textId="04AC6FD6" w:rsidR="00963E25" w:rsidRDefault="00963E25" w:rsidP="00963E25">
                <w:pPr>
                  <w:jc w:val="both"/>
                </w:pPr>
                <w:r>
                  <w:t>5. Group: "ultrices"</w:t>
                </w:r>
              </w:p>
              <w:p w14:paraId="41A7A07D" w14:textId="2618C14F" w:rsidR="00575EB8" w:rsidRPr="004F0D34" w:rsidRDefault="00983CDE" w:rsidP="00963E25">
                <w:pPr>
                  <w:jc w:val="both"/>
                </w:pPr>
                <w:r>
                  <w:t>6</w:t>
                </w:r>
                <w:r w:rsidR="00963E25">
                  <w:t>. Note:  "et commodo"</w:t>
                </w:r>
              </w:p>
            </w:tc>
            <w:tc>
              <w:tcPr>
                <w:tcW w:w="1341" w:type="dxa"/>
              </w:tcPr>
              <w:p w14:paraId="56C4C4FC" w14:textId="32D28CBC" w:rsidR="00575EB8" w:rsidRDefault="00575EB8" w:rsidP="00575EB8">
                <w:r>
                  <w:t>E</w:t>
                </w:r>
                <w:r w:rsidR="00983CDE">
                  <w:t>3</w:t>
                </w:r>
              </w:p>
            </w:tc>
            <w:tc>
              <w:tcPr>
                <w:tcW w:w="2927" w:type="dxa"/>
              </w:tcPr>
              <w:p w14:paraId="24E89326" w14:textId="24451F69" w:rsidR="005B0979" w:rsidRDefault="005B0979" w:rsidP="005B0979">
                <w:r>
                  <w:t>1. Thông báo bank name chỉ từ 1 đến 256 ký tự.</w:t>
                </w:r>
              </w:p>
              <w:p w14:paraId="55C5CEC3" w14:textId="2F9C8FCB" w:rsidR="00575EB8" w:rsidRDefault="005B0979" w:rsidP="005B0979">
                <w:r>
                  <w:t>2. Piggy Bank không được tạo.</w:t>
                </w:r>
              </w:p>
            </w:tc>
          </w:tr>
          <w:tr w:rsidR="00522ED6" w14:paraId="56332D8C" w14:textId="77777777" w:rsidTr="00C262D8">
            <w:tc>
              <w:tcPr>
                <w:tcW w:w="506" w:type="dxa"/>
              </w:tcPr>
              <w:p w14:paraId="06DA1393" w14:textId="6FFB397D" w:rsidR="00522ED6" w:rsidRDefault="00522ED6" w:rsidP="00522ED6">
                <w:r>
                  <w:t>5</w:t>
                </w:r>
              </w:p>
            </w:tc>
            <w:tc>
              <w:tcPr>
                <w:tcW w:w="5936" w:type="dxa"/>
              </w:tcPr>
              <w:p w14:paraId="2A86B6FE" w14:textId="4443203A" w:rsidR="00983CDE" w:rsidRDefault="00983CDE" w:rsidP="00983CDE">
                <w:pPr>
                  <w:jc w:val="both"/>
                </w:pPr>
                <w:r>
                  <w:t>1. Nhập Bank Name: ""TYC"" (trùng với test case 1)</w:t>
                </w:r>
              </w:p>
              <w:p w14:paraId="0D26E7F9" w14:textId="77777777" w:rsidR="00983CDE" w:rsidRDefault="00983CDE" w:rsidP="00983CDE">
                <w:pPr>
                  <w:jc w:val="both"/>
                </w:pPr>
                <w:r>
                  <w:t>2. Chọn Saving Account: 11</w:t>
                </w:r>
              </w:p>
              <w:p w14:paraId="289DE9B1" w14:textId="77777777" w:rsidR="00983CDE" w:rsidRDefault="00983CDE" w:rsidP="00983CDE">
                <w:pPr>
                  <w:jc w:val="both"/>
                </w:pPr>
                <w:r>
                  <w:t>3. Nhập Target Date: 20/05/2023</w:t>
                </w:r>
              </w:p>
              <w:p w14:paraId="4D1AE18C" w14:textId="77777777" w:rsidR="00983CDE" w:rsidRDefault="00983CDE" w:rsidP="00983CDE">
                <w:pPr>
                  <w:jc w:val="both"/>
                </w:pPr>
                <w:r>
                  <w:t>4. Nhập Amount: 1000000000.01</w:t>
                </w:r>
              </w:p>
              <w:p w14:paraId="1B4BA52F" w14:textId="038BF421" w:rsidR="00983CDE" w:rsidRDefault="00983CDE" w:rsidP="00983CDE">
                <w:pPr>
                  <w:jc w:val="both"/>
                </w:pPr>
                <w:r>
                  <w:t>5. Nhập Group: "ultrices"</w:t>
                </w:r>
              </w:p>
              <w:p w14:paraId="772DA22D" w14:textId="2B213B4E" w:rsidR="00522ED6" w:rsidRPr="004F0D34" w:rsidRDefault="00983CDE" w:rsidP="00983CDE">
                <w:pPr>
                  <w:jc w:val="both"/>
                </w:pPr>
                <w:r>
                  <w:t>6. Nhập Note: "et commodo"</w:t>
                </w:r>
              </w:p>
            </w:tc>
            <w:tc>
              <w:tcPr>
                <w:tcW w:w="1341" w:type="dxa"/>
              </w:tcPr>
              <w:p w14:paraId="2CB385E5" w14:textId="132D3D8D" w:rsidR="00522ED6" w:rsidRDefault="00522ED6" w:rsidP="00522ED6">
                <w:r>
                  <w:t>E7</w:t>
                </w:r>
              </w:p>
            </w:tc>
            <w:tc>
              <w:tcPr>
                <w:tcW w:w="2927" w:type="dxa"/>
              </w:tcPr>
              <w:p w14:paraId="3011B762" w14:textId="39159A8D" w:rsidR="005B0979" w:rsidRDefault="005B0979" w:rsidP="005B0979">
                <w:r>
                  <w:t>1. Thông báo amount phải lớn hơn hoặc bằng 1000000000.</w:t>
                </w:r>
              </w:p>
              <w:p w14:paraId="7E246B3E" w14:textId="75076E0B" w:rsidR="00522ED6" w:rsidRDefault="005B0979" w:rsidP="005B0979">
                <w:r>
                  <w:t>2. Piggy Bank không được tạo.</w:t>
                </w:r>
              </w:p>
            </w:tc>
          </w:tr>
          <w:tr w:rsidR="00522ED6" w14:paraId="2F8E149C" w14:textId="77777777" w:rsidTr="00C262D8">
            <w:tc>
              <w:tcPr>
                <w:tcW w:w="506" w:type="dxa"/>
              </w:tcPr>
              <w:p w14:paraId="04739B78" w14:textId="7525AC0C" w:rsidR="00522ED6" w:rsidRDefault="00522ED6" w:rsidP="00522ED6">
                <w:r>
                  <w:t>6</w:t>
                </w:r>
              </w:p>
            </w:tc>
            <w:tc>
              <w:tcPr>
                <w:tcW w:w="5936" w:type="dxa"/>
              </w:tcPr>
              <w:p w14:paraId="2B650E95" w14:textId="3233C756" w:rsidR="00AE5ABC" w:rsidRDefault="00AE5ABC" w:rsidP="00AE5ABC">
                <w:pPr>
                  <w:jc w:val="both"/>
                </w:pPr>
                <w:r>
                  <w:t>1. Nhập Bank Name: "TYCA" (không trùng với test case 1)</w:t>
                </w:r>
              </w:p>
              <w:p w14:paraId="5EED247F" w14:textId="77777777" w:rsidR="00AE5ABC" w:rsidRDefault="00AE5ABC" w:rsidP="00AE5ABC">
                <w:pPr>
                  <w:jc w:val="both"/>
                </w:pPr>
                <w:r>
                  <w:t>2. Chọn Saving Account: 11</w:t>
                </w:r>
              </w:p>
              <w:p w14:paraId="4A9E0915" w14:textId="77777777" w:rsidR="00AE5ABC" w:rsidRDefault="00AE5ABC" w:rsidP="00AE5ABC">
                <w:pPr>
                  <w:jc w:val="both"/>
                </w:pPr>
                <w:r>
                  <w:t>3. Nhập Target Date: 20/05/2023</w:t>
                </w:r>
              </w:p>
              <w:p w14:paraId="2BCF4884" w14:textId="77777777" w:rsidR="00AE5ABC" w:rsidRDefault="00AE5ABC" w:rsidP="00AE5ABC">
                <w:pPr>
                  <w:jc w:val="both"/>
                </w:pPr>
                <w:r>
                  <w:t>4. Nhập Amount: -4.52</w:t>
                </w:r>
              </w:p>
              <w:p w14:paraId="4FE4788D" w14:textId="77777777" w:rsidR="00AE5ABC" w:rsidRDefault="00AE5ABC" w:rsidP="00AE5ABC">
                <w:pPr>
                  <w:jc w:val="both"/>
                </w:pPr>
                <w:r>
                  <w:t>5. Nhập Group:</w:t>
                </w:r>
              </w:p>
              <w:p w14:paraId="2735799B" w14:textId="799478A0" w:rsidR="00AE5ABC" w:rsidRDefault="00AE5ABC" w:rsidP="00AE5ABC">
                <w:pPr>
                  <w:jc w:val="both"/>
                </w:pPr>
                <w:r>
                  <w:lastRenderedPageBreak/>
                  <w:t xml:space="preserve"> "ABCDEFGHABCDEFGHABCDEFGHABCDEFG</w:t>
                </w:r>
              </w:p>
              <w:p w14:paraId="595D6C2B" w14:textId="77777777" w:rsidR="00AE5ABC" w:rsidRDefault="00AE5ABC" w:rsidP="00AE5ABC">
                <w:pPr>
                  <w:jc w:val="both"/>
                </w:pPr>
                <w:r>
                  <w:t>HABCDEFGHABCDEFGHABCDEFGHABCDEF</w:t>
                </w:r>
              </w:p>
              <w:p w14:paraId="0901A162" w14:textId="77777777" w:rsidR="00AE5ABC" w:rsidRDefault="00AE5ABC" w:rsidP="00AE5ABC">
                <w:pPr>
                  <w:jc w:val="both"/>
                </w:pPr>
                <w:r>
                  <w:t>GHABCDEFGHABCDEFGHABCDEFGHABCD</w:t>
                </w:r>
              </w:p>
              <w:p w14:paraId="69AB3301" w14:textId="77777777" w:rsidR="00AE5ABC" w:rsidRDefault="00AE5ABC" w:rsidP="00AE5ABC">
                <w:pPr>
                  <w:jc w:val="both"/>
                </w:pPr>
                <w:r>
                  <w:t>EFGHABCDEFGHABCDEFGHABCDEFGHAB</w:t>
                </w:r>
              </w:p>
              <w:p w14:paraId="76048064" w14:textId="77777777" w:rsidR="00AE5ABC" w:rsidRDefault="00AE5ABC" w:rsidP="00AE5ABC">
                <w:pPr>
                  <w:jc w:val="both"/>
                </w:pPr>
                <w:r>
                  <w:t>CDEFGHABCDEFGHABCDEF</w:t>
                </w:r>
              </w:p>
              <w:p w14:paraId="49F038BF" w14:textId="6850922C" w:rsidR="00AE5ABC" w:rsidRDefault="00AE5ABC" w:rsidP="00AE5ABC">
                <w:pPr>
                  <w:jc w:val="both"/>
                </w:pPr>
                <w:r>
                  <w:t>GHABCDEFGHAB</w:t>
                </w:r>
              </w:p>
              <w:p w14:paraId="50A5E904" w14:textId="77777777" w:rsidR="00AE5ABC" w:rsidRDefault="00AE5ABC" w:rsidP="00AE5ABC">
                <w:pPr>
                  <w:jc w:val="both"/>
                </w:pPr>
                <w:r>
                  <w:t>CDEFGHABCDEFGHABCDEFGHABCDEFGHA</w:t>
                </w:r>
              </w:p>
              <w:p w14:paraId="16A5EC48" w14:textId="77777777" w:rsidR="00AE5ABC" w:rsidRDefault="00AE5ABC" w:rsidP="00AE5ABC">
                <w:pPr>
                  <w:jc w:val="both"/>
                </w:pPr>
                <w:r>
                  <w:t>BCDEFGHABCDEFGHABCDEFGHABCDEFG</w:t>
                </w:r>
              </w:p>
              <w:p w14:paraId="49EED6D6" w14:textId="77777777" w:rsidR="00AE5ABC" w:rsidRDefault="00AE5ABC" w:rsidP="00AE5ABC">
                <w:pPr>
                  <w:jc w:val="both"/>
                </w:pPr>
                <w:r>
                  <w:t>HABCDEFGHABCDEFGHABCDE</w:t>
                </w:r>
              </w:p>
              <w:p w14:paraId="4A1DBA48" w14:textId="16F8C7F3" w:rsidR="00AE5ABC" w:rsidRDefault="00AE5ABC" w:rsidP="00AE5ABC">
                <w:pPr>
                  <w:jc w:val="both"/>
                </w:pPr>
                <w:r>
                  <w:t>FGHABCDEFGHABCDEFGH"</w:t>
                </w:r>
              </w:p>
              <w:p w14:paraId="622004F6" w14:textId="2E41ED27" w:rsidR="00522ED6" w:rsidRPr="004F0D34" w:rsidRDefault="00AE5ABC" w:rsidP="00AE5ABC">
                <w:pPr>
                  <w:jc w:val="both"/>
                </w:pPr>
                <w:r>
                  <w:t>6. Nhập Note: "et commodo"</w:t>
                </w:r>
              </w:p>
            </w:tc>
            <w:tc>
              <w:tcPr>
                <w:tcW w:w="1341" w:type="dxa"/>
              </w:tcPr>
              <w:p w14:paraId="016B3E51" w14:textId="40380F9D" w:rsidR="00522ED6" w:rsidRDefault="00522ED6" w:rsidP="00522ED6">
                <w:r>
                  <w:lastRenderedPageBreak/>
                  <w:t>E9</w:t>
                </w:r>
              </w:p>
            </w:tc>
            <w:tc>
              <w:tcPr>
                <w:tcW w:w="2927" w:type="dxa"/>
              </w:tcPr>
              <w:p w14:paraId="14D1B1F2" w14:textId="35A9DA43" w:rsidR="005B0979" w:rsidRDefault="005B0979" w:rsidP="005B0979">
                <w:r>
                  <w:t>1. Thông báo group chỉ từ 1 đến 256 kí tự.</w:t>
                </w:r>
              </w:p>
              <w:p w14:paraId="0A4260F4" w14:textId="04CFDEFA" w:rsidR="00522ED6" w:rsidRDefault="005B0979" w:rsidP="005B0979">
                <w:r>
                  <w:t>2. Piggy Bank không được tạo.</w:t>
                </w:r>
              </w:p>
            </w:tc>
          </w:tr>
        </w:tbl>
        <w:p w14:paraId="6B996934" w14:textId="31AE34FD" w:rsidR="000C600F" w:rsidRDefault="007714C8" w:rsidP="007714C8">
          <w:pPr>
            <w:pStyle w:val="Heading3"/>
          </w:pPr>
          <w:bookmarkStart w:id="22" w:name="_Toc155514853"/>
          <w:r>
            <w:t xml:space="preserve">Test data cho chức năng tạo </w:t>
          </w:r>
          <w:bookmarkEnd w:id="22"/>
          <w:r w:rsidR="005237BC">
            <w:t>Expense Transaction</w:t>
          </w:r>
        </w:p>
        <w:tbl>
          <w:tblPr>
            <w:tblStyle w:val="TableGrid"/>
            <w:tblW w:w="10710" w:type="dxa"/>
            <w:tblInd w:w="-725" w:type="dxa"/>
            <w:tblLook w:val="04A0" w:firstRow="1" w:lastRow="0" w:firstColumn="1" w:lastColumn="0" w:noHBand="0" w:noVBand="1"/>
          </w:tblPr>
          <w:tblGrid>
            <w:gridCol w:w="506"/>
            <w:gridCol w:w="5937"/>
            <w:gridCol w:w="1341"/>
            <w:gridCol w:w="2926"/>
          </w:tblGrid>
          <w:tr w:rsidR="000C600F" w14:paraId="33A89002" w14:textId="77777777" w:rsidTr="003443C5">
            <w:tc>
              <w:tcPr>
                <w:tcW w:w="506" w:type="dxa"/>
              </w:tcPr>
              <w:p w14:paraId="1BEAE928" w14:textId="77777777" w:rsidR="000C600F" w:rsidRDefault="000C600F" w:rsidP="001724CD">
                <w:r>
                  <w:t>Stt</w:t>
                </w:r>
              </w:p>
            </w:tc>
            <w:tc>
              <w:tcPr>
                <w:tcW w:w="5937" w:type="dxa"/>
              </w:tcPr>
              <w:p w14:paraId="6AAAD783" w14:textId="222C20DD" w:rsidR="000C600F" w:rsidRDefault="000C600F" w:rsidP="00C262D8">
                <w:r>
                  <w:t>Input</w:t>
                </w:r>
              </w:p>
            </w:tc>
            <w:tc>
              <w:tcPr>
                <w:tcW w:w="1341" w:type="dxa"/>
              </w:tcPr>
              <w:p w14:paraId="371AB6CC" w14:textId="77777777" w:rsidR="000C600F" w:rsidRDefault="000C600F" w:rsidP="001724CD">
                <w:r>
                  <w:t>Lớp phủ tương đương</w:t>
                </w:r>
              </w:p>
            </w:tc>
            <w:tc>
              <w:tcPr>
                <w:tcW w:w="2926" w:type="dxa"/>
              </w:tcPr>
              <w:p w14:paraId="16E393C4" w14:textId="77777777" w:rsidR="000C600F" w:rsidRDefault="000C600F" w:rsidP="001724CD">
                <w:r>
                  <w:t>Kết quả mong đợi</w:t>
                </w:r>
              </w:p>
            </w:tc>
          </w:tr>
          <w:tr w:rsidR="000C600F" w14:paraId="79289C0B" w14:textId="77777777" w:rsidTr="003443C5">
            <w:tc>
              <w:tcPr>
                <w:tcW w:w="506" w:type="dxa"/>
              </w:tcPr>
              <w:p w14:paraId="64A97357" w14:textId="77777777" w:rsidR="000C600F" w:rsidRDefault="000C600F" w:rsidP="001724CD">
                <w:r>
                  <w:t>1</w:t>
                </w:r>
              </w:p>
            </w:tc>
            <w:tc>
              <w:tcPr>
                <w:tcW w:w="5937" w:type="dxa"/>
              </w:tcPr>
              <w:p w14:paraId="0E0A964E" w14:textId="33B8C8F4" w:rsidR="00577C25" w:rsidRDefault="00577C25" w:rsidP="00577C25">
                <w:r>
                  <w:t>1. Description: "in hac"</w:t>
                </w:r>
              </w:p>
              <w:p w14:paraId="4734F1D9" w14:textId="52571335" w:rsidR="00577C25" w:rsidRDefault="00577C25" w:rsidP="00577C25">
                <w:r>
                  <w:t>2. Source Account: "Emmie Oconnor"</w:t>
                </w:r>
              </w:p>
              <w:p w14:paraId="552EDE8F" w14:textId="6CF01B60" w:rsidR="00577C25" w:rsidRDefault="00577C25" w:rsidP="00577C25">
                <w:r>
                  <w:t>3. Destination Account: "Gabriella Nguyen"</w:t>
                </w:r>
              </w:p>
              <w:p w14:paraId="021CEDCB" w14:textId="5853236E" w:rsidR="00577C25" w:rsidRDefault="00577C25" w:rsidP="00577C25">
                <w:r>
                  <w:t>4. Source Amount: 23.61</w:t>
                </w:r>
              </w:p>
              <w:p w14:paraId="4D4B9A9B" w14:textId="75DDC81E" w:rsidR="00D86449" w:rsidRDefault="00577C25" w:rsidP="00577C25">
                <w:r>
                  <w:t>5. Destination Amount: 142.36</w:t>
                </w:r>
              </w:p>
            </w:tc>
            <w:tc>
              <w:tcPr>
                <w:tcW w:w="1341" w:type="dxa"/>
              </w:tcPr>
              <w:p w14:paraId="6877144F" w14:textId="452FDF1E" w:rsidR="000C600F" w:rsidRDefault="008E47B7" w:rsidP="001724CD">
                <w:r>
                  <w:t>E1, E3, E5, E7, E9</w:t>
                </w:r>
              </w:p>
            </w:tc>
            <w:tc>
              <w:tcPr>
                <w:tcW w:w="2926" w:type="dxa"/>
              </w:tcPr>
              <w:p w14:paraId="4D6C37D3" w14:textId="77777777" w:rsidR="00F10ECB" w:rsidRDefault="00F10ECB" w:rsidP="00F10ECB">
                <w:r>
                  <w:t>"1. Thông báo thành công.</w:t>
                </w:r>
              </w:p>
              <w:p w14:paraId="3B52F909" w14:textId="1B0D590B" w:rsidR="000C600F" w:rsidRDefault="00F10ECB" w:rsidP="00F10ECB">
                <w:r>
                  <w:t>2. Expense được tạo."</w:t>
                </w:r>
              </w:p>
            </w:tc>
          </w:tr>
          <w:tr w:rsidR="000D3281" w14:paraId="3298258E" w14:textId="77777777" w:rsidTr="003443C5">
            <w:tc>
              <w:tcPr>
                <w:tcW w:w="506" w:type="dxa"/>
              </w:tcPr>
              <w:p w14:paraId="25F740AB" w14:textId="77777777" w:rsidR="000D3281" w:rsidRDefault="000D3281" w:rsidP="000D3281">
                <w:r>
                  <w:t>2</w:t>
                </w:r>
              </w:p>
            </w:tc>
            <w:tc>
              <w:tcPr>
                <w:tcW w:w="5937" w:type="dxa"/>
              </w:tcPr>
              <w:p w14:paraId="4387D9F1" w14:textId="4AAFC812" w:rsidR="00577C25" w:rsidRDefault="00577C25" w:rsidP="00577C25">
                <w:r>
                  <w:t>1. Bỏ trống Description</w:t>
                </w:r>
              </w:p>
              <w:p w14:paraId="4DC0C798" w14:textId="09176DB9" w:rsidR="00577C25" w:rsidRDefault="00577C25" w:rsidP="00577C25">
                <w:r>
                  <w:t>2. Source Account: "Jodie Cabrera"</w:t>
                </w:r>
              </w:p>
              <w:p w14:paraId="77B5F246" w14:textId="62D8FCD7" w:rsidR="00577C25" w:rsidRDefault="00577C25" w:rsidP="00577C25">
                <w:r>
                  <w:t>3. Destination Account: "Kaylee Wood"</w:t>
                </w:r>
              </w:p>
              <w:p w14:paraId="1A1C6264" w14:textId="23DEC56F" w:rsidR="00577C25" w:rsidRDefault="00577C25" w:rsidP="00577C25">
                <w:r>
                  <w:t>4. Source Amount: 178.67</w:t>
                </w:r>
              </w:p>
              <w:p w14:paraId="6CD858BC" w14:textId="3968AB82" w:rsidR="000D3281" w:rsidRDefault="00577C25" w:rsidP="00577C25">
                <w:r>
                  <w:t>5. Destination Amount: 192.77</w:t>
                </w:r>
              </w:p>
            </w:tc>
            <w:tc>
              <w:tcPr>
                <w:tcW w:w="1341" w:type="dxa"/>
              </w:tcPr>
              <w:p w14:paraId="42D11ECE" w14:textId="206AD142" w:rsidR="000D3281" w:rsidRDefault="008E47B7" w:rsidP="000D3281">
                <w:r>
                  <w:t>E2, E10</w:t>
                </w:r>
              </w:p>
            </w:tc>
            <w:tc>
              <w:tcPr>
                <w:tcW w:w="2926" w:type="dxa"/>
              </w:tcPr>
              <w:p w14:paraId="772A5701" w14:textId="6A1DCA0B" w:rsidR="00F10ECB" w:rsidRDefault="00F10ECB" w:rsidP="00F10ECB">
                <w:r>
                  <w:t>1. Thông báo không được để trống mô tả.</w:t>
                </w:r>
              </w:p>
              <w:p w14:paraId="2E58B01C" w14:textId="13DCFA0A" w:rsidR="00F10ECB" w:rsidRDefault="00F10ECB" w:rsidP="00F10ECB">
                <w:r>
                  <w:t>2. Expense không được tạo.</w:t>
                </w:r>
              </w:p>
              <w:p w14:paraId="6B979E13" w14:textId="1C8A80C2" w:rsidR="000D3281" w:rsidRDefault="000D3281" w:rsidP="000D3281"/>
            </w:tc>
          </w:tr>
          <w:tr w:rsidR="000D3281" w14:paraId="56436413" w14:textId="77777777" w:rsidTr="003443C5">
            <w:tc>
              <w:tcPr>
                <w:tcW w:w="506" w:type="dxa"/>
              </w:tcPr>
              <w:p w14:paraId="11E58CBC" w14:textId="77777777" w:rsidR="000D3281" w:rsidRDefault="000D3281" w:rsidP="000D3281">
                <w:r>
                  <w:t>3</w:t>
                </w:r>
              </w:p>
            </w:tc>
            <w:tc>
              <w:tcPr>
                <w:tcW w:w="5937" w:type="dxa"/>
              </w:tcPr>
              <w:p w14:paraId="05E16056" w14:textId="67197FF4" w:rsidR="003907AC" w:rsidRDefault="003907AC" w:rsidP="003907AC">
                <w:r>
                  <w:t>1. Nhập Description: "pharetra magna"</w:t>
                </w:r>
              </w:p>
              <w:p w14:paraId="32396C14" w14:textId="5A11E848" w:rsidR="003907AC" w:rsidRDefault="003907AC" w:rsidP="003907AC">
                <w:r>
                  <w:t>2. Nhập Source Account: "Kaylee Wood"</w:t>
                </w:r>
              </w:p>
              <w:p w14:paraId="5FF414E1" w14:textId="01F871C6" w:rsidR="003907AC" w:rsidRDefault="003907AC" w:rsidP="003907AC">
                <w:r>
                  <w:t>3. Nhập Destination Account: "Alma Hull"</w:t>
                </w:r>
              </w:p>
              <w:p w14:paraId="31D1DEDF" w14:textId="77777777" w:rsidR="003907AC" w:rsidRDefault="003907AC" w:rsidP="003907AC">
                <w:r>
                  <w:t>4. Bỏ trống Source Amount</w:t>
                </w:r>
              </w:p>
              <w:p w14:paraId="0CCD7D32" w14:textId="122E7D4E" w:rsidR="000D3281" w:rsidRDefault="003907AC" w:rsidP="003907AC">
                <w:r>
                  <w:t>5. Nhập Destination Amount: 100.07</w:t>
                </w:r>
              </w:p>
            </w:tc>
            <w:tc>
              <w:tcPr>
                <w:tcW w:w="1341" w:type="dxa"/>
              </w:tcPr>
              <w:p w14:paraId="42489A57" w14:textId="5C59517F" w:rsidR="000D3281" w:rsidRDefault="008E47B7" w:rsidP="000D3281">
                <w:r>
                  <w:t>E4</w:t>
                </w:r>
              </w:p>
            </w:tc>
            <w:tc>
              <w:tcPr>
                <w:tcW w:w="2926" w:type="dxa"/>
              </w:tcPr>
              <w:p w14:paraId="1BDF8140" w14:textId="1F7116A5" w:rsidR="00F10ECB" w:rsidRDefault="00F10ECB" w:rsidP="00F10ECB">
                <w:r>
                  <w:t>1. Thông báo không được để trống Source Amount.</w:t>
                </w:r>
              </w:p>
              <w:p w14:paraId="686E3177" w14:textId="507E7695" w:rsidR="00F10ECB" w:rsidRDefault="00F10ECB" w:rsidP="00F10ECB">
                <w:r>
                  <w:t>2. Expense không được tạo.</w:t>
                </w:r>
              </w:p>
              <w:p w14:paraId="7655D7C4" w14:textId="4D63F7CB" w:rsidR="000D3281" w:rsidRDefault="000D3281" w:rsidP="000D3281"/>
            </w:tc>
          </w:tr>
          <w:tr w:rsidR="000D3281" w14:paraId="5B42ECD7" w14:textId="77777777" w:rsidTr="003443C5">
            <w:tc>
              <w:tcPr>
                <w:tcW w:w="506" w:type="dxa"/>
              </w:tcPr>
              <w:p w14:paraId="72632010" w14:textId="77777777" w:rsidR="000D3281" w:rsidRDefault="000D3281" w:rsidP="000D3281">
                <w:r>
                  <w:t>4</w:t>
                </w:r>
              </w:p>
            </w:tc>
            <w:tc>
              <w:tcPr>
                <w:tcW w:w="5937" w:type="dxa"/>
              </w:tcPr>
              <w:p w14:paraId="27DF6CCD" w14:textId="6823AADE" w:rsidR="003907AC" w:rsidRDefault="003907AC" w:rsidP="003907AC">
                <w:r>
                  <w:t>1. Description: "pharetra magna"</w:t>
                </w:r>
              </w:p>
              <w:p w14:paraId="415DAEEB" w14:textId="5FA417EA" w:rsidR="003907AC" w:rsidRDefault="003907AC" w:rsidP="003907AC">
                <w:r>
                  <w:t>2. Source Account: "Kaylee Wood"</w:t>
                </w:r>
              </w:p>
              <w:p w14:paraId="420C3AEC" w14:textId="0E65E03F" w:rsidR="003907AC" w:rsidRDefault="003907AC" w:rsidP="003907AC">
                <w:r>
                  <w:t>3. Destination Account: "Alma Hull"</w:t>
                </w:r>
              </w:p>
              <w:p w14:paraId="6A3D497F" w14:textId="77777777" w:rsidR="003907AC" w:rsidRDefault="003907AC" w:rsidP="003907AC">
                <w:r>
                  <w:t>4. Source Amount: -0.1</w:t>
                </w:r>
              </w:p>
              <w:p w14:paraId="32D6AD00" w14:textId="33FA363E" w:rsidR="000D3281" w:rsidRDefault="003907AC" w:rsidP="003907AC">
                <w:r>
                  <w:t>5. Destination Amount: 100.07</w:t>
                </w:r>
              </w:p>
            </w:tc>
            <w:tc>
              <w:tcPr>
                <w:tcW w:w="1341" w:type="dxa"/>
              </w:tcPr>
              <w:p w14:paraId="70B7B994" w14:textId="14E689CE" w:rsidR="000D3281" w:rsidRDefault="008E47B7" w:rsidP="000D3281">
                <w:r>
                  <w:t>E6</w:t>
                </w:r>
              </w:p>
            </w:tc>
            <w:tc>
              <w:tcPr>
                <w:tcW w:w="2926" w:type="dxa"/>
              </w:tcPr>
              <w:p w14:paraId="792B2F13" w14:textId="1E980647" w:rsidR="00F10ECB" w:rsidRDefault="00F10ECB" w:rsidP="00F10ECB">
                <w:r>
                  <w:t>1. Thông báo Source Amount phải lớn hơn 0.</w:t>
                </w:r>
              </w:p>
              <w:p w14:paraId="08B9F0AE" w14:textId="49358498" w:rsidR="00F10ECB" w:rsidRDefault="00F10ECB" w:rsidP="00F10ECB">
                <w:r>
                  <w:t>2. Expense không được tạo.</w:t>
                </w:r>
              </w:p>
              <w:p w14:paraId="53576823" w14:textId="54121B58" w:rsidR="000D3281" w:rsidRDefault="000D3281" w:rsidP="000D3281"/>
            </w:tc>
          </w:tr>
          <w:tr w:rsidR="000D3281" w14:paraId="3E408FB8" w14:textId="77777777" w:rsidTr="003443C5">
            <w:tc>
              <w:tcPr>
                <w:tcW w:w="506" w:type="dxa"/>
              </w:tcPr>
              <w:p w14:paraId="3184E40D" w14:textId="77777777" w:rsidR="000D3281" w:rsidRDefault="000D3281" w:rsidP="000D3281">
                <w:r>
                  <w:t>5</w:t>
                </w:r>
              </w:p>
            </w:tc>
            <w:tc>
              <w:tcPr>
                <w:tcW w:w="5937" w:type="dxa"/>
              </w:tcPr>
              <w:p w14:paraId="0FE54270" w14:textId="4B91B4B4" w:rsidR="003907AC" w:rsidRDefault="003907AC" w:rsidP="003907AC">
                <w:r>
                  <w:t>1. Nhập Description: "pharetra magna"</w:t>
                </w:r>
              </w:p>
              <w:p w14:paraId="69326DB2" w14:textId="17180DDD" w:rsidR="003907AC" w:rsidRDefault="003907AC" w:rsidP="003907AC">
                <w:r>
                  <w:t>2. Nhập Source Account: "Kaylee Wood"</w:t>
                </w:r>
              </w:p>
              <w:p w14:paraId="4EA7298B" w14:textId="61414AA0" w:rsidR="003907AC" w:rsidRDefault="003907AC" w:rsidP="003907AC">
                <w:r>
                  <w:t>3. Nhập Destination Account: "Kaylee Wood"</w:t>
                </w:r>
              </w:p>
              <w:p w14:paraId="7DF19834" w14:textId="77777777" w:rsidR="003907AC" w:rsidRDefault="003907AC" w:rsidP="003907AC">
                <w:r>
                  <w:t>4. Source Amount: 144.42</w:t>
                </w:r>
              </w:p>
              <w:p w14:paraId="7BFFD85A" w14:textId="20D8D656" w:rsidR="000D3281" w:rsidRDefault="003907AC" w:rsidP="003907AC">
                <w:r>
                  <w:t>5. Nhập Destination Amount: -3.22</w:t>
                </w:r>
              </w:p>
            </w:tc>
            <w:tc>
              <w:tcPr>
                <w:tcW w:w="1341" w:type="dxa"/>
              </w:tcPr>
              <w:p w14:paraId="211BE863" w14:textId="439A36ED" w:rsidR="000D3281" w:rsidRDefault="008E47B7" w:rsidP="000D3281">
                <w:r>
                  <w:t>E8</w:t>
                </w:r>
              </w:p>
            </w:tc>
            <w:tc>
              <w:tcPr>
                <w:tcW w:w="2926" w:type="dxa"/>
              </w:tcPr>
              <w:p w14:paraId="0F88920B" w14:textId="252C9AE7" w:rsidR="00F10ECB" w:rsidRDefault="00F10ECB" w:rsidP="00F10ECB">
                <w:r>
                  <w:t>1. Thông báo Source phải khác Destination.</w:t>
                </w:r>
              </w:p>
              <w:p w14:paraId="46AEE2D3" w14:textId="3B3F6809" w:rsidR="000D3281" w:rsidRDefault="00F10ECB" w:rsidP="00F10ECB">
                <w:r>
                  <w:t>2. Expense không được tạo.</w:t>
                </w:r>
              </w:p>
            </w:tc>
          </w:tr>
        </w:tbl>
        <w:p w14:paraId="13A7F99D" w14:textId="57543271" w:rsidR="007F28F8" w:rsidRPr="00B8568B" w:rsidRDefault="00000000" w:rsidP="00B8568B"/>
      </w:sdtContent>
    </w:sdt>
    <w:p w14:paraId="19A4746D" w14:textId="58C8C4CC" w:rsidR="00E14EF7" w:rsidRPr="00E46BFA" w:rsidRDefault="00E14EF7" w:rsidP="00EA6023">
      <w:pPr>
        <w:pStyle w:val="Heading1"/>
        <w:numPr>
          <w:ilvl w:val="0"/>
          <w:numId w:val="1"/>
        </w:numPr>
      </w:pPr>
      <w:bookmarkStart w:id="23" w:name="_Toc155514854"/>
      <w:r>
        <w:lastRenderedPageBreak/>
        <w:t>Tài liệu tham khảo</w:t>
      </w:r>
      <w:bookmarkEnd w:id="23"/>
    </w:p>
    <w:sectPr w:rsidR="00E14EF7" w:rsidRPr="00E46BFA" w:rsidSect="006E72B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A910" w14:textId="77777777" w:rsidR="00792F26" w:rsidRDefault="00792F26" w:rsidP="005964D5">
      <w:r>
        <w:separator/>
      </w:r>
    </w:p>
  </w:endnote>
  <w:endnote w:type="continuationSeparator" w:id="0">
    <w:p w14:paraId="34DF472B" w14:textId="77777777" w:rsidR="00792F26" w:rsidRDefault="00792F26" w:rsidP="005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 w:rsidP="005964D5">
          <w:pPr>
            <w:pStyle w:val="Header"/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45282FB0" w:rsidR="00F9685F" w:rsidRDefault="006A6EF8" w:rsidP="005964D5">
          <w:pPr>
            <w:pStyle w:val="Footer"/>
          </w:pPr>
          <w:r>
            <w:t>Kiểm thử phần mềm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284EC4" w14:textId="77777777" w:rsidR="00F9685F" w:rsidRDefault="00F9685F" w:rsidP="0059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 w:rsidP="005964D5">
          <w:pPr>
            <w:pStyle w:val="Header"/>
          </w:pPr>
        </w:p>
      </w:tc>
    </w:tr>
    <w:tr w:rsidR="004D4AA3" w14:paraId="1BE963B0" w14:textId="77777777">
      <w:trPr>
        <w:jc w:val="center"/>
      </w:trPr>
      <w:sdt>
        <w:sdt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6DBD50" w:rsidR="004D4AA3" w:rsidRDefault="00A138AA" w:rsidP="005964D5">
              <w:pPr>
                <w:pStyle w:val="Footer"/>
              </w:pPr>
              <w:r>
                <w:t>Trương Phước Lộ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8D7D361" w14:textId="77777777" w:rsidR="004D4AA3" w:rsidRDefault="004D4AA3" w:rsidP="0059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D6B6" w14:textId="77777777" w:rsidR="00792F26" w:rsidRDefault="00792F26" w:rsidP="005964D5">
      <w:r>
        <w:separator/>
      </w:r>
    </w:p>
  </w:footnote>
  <w:footnote w:type="continuationSeparator" w:id="0">
    <w:p w14:paraId="0AE7D0D5" w14:textId="77777777" w:rsidR="00792F26" w:rsidRDefault="00792F26" w:rsidP="005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 w:rsidP="005964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 w:rsidP="0059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DB0"/>
    <w:multiLevelType w:val="hybridMultilevel"/>
    <w:tmpl w:val="7B026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F7F"/>
    <w:multiLevelType w:val="hybridMultilevel"/>
    <w:tmpl w:val="1FEAD2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028"/>
    <w:multiLevelType w:val="hybridMultilevel"/>
    <w:tmpl w:val="59E40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499"/>
    <w:multiLevelType w:val="hybridMultilevel"/>
    <w:tmpl w:val="2F6A82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138"/>
    <w:multiLevelType w:val="hybridMultilevel"/>
    <w:tmpl w:val="255CA0C8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6A2"/>
    <w:multiLevelType w:val="hybridMultilevel"/>
    <w:tmpl w:val="A1A6F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35CE"/>
    <w:multiLevelType w:val="hybridMultilevel"/>
    <w:tmpl w:val="96B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2915"/>
    <w:multiLevelType w:val="hybridMultilevel"/>
    <w:tmpl w:val="722EA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6203"/>
    <w:multiLevelType w:val="hybridMultilevel"/>
    <w:tmpl w:val="CD9094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604C"/>
    <w:multiLevelType w:val="hybridMultilevel"/>
    <w:tmpl w:val="085E4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05B6A"/>
    <w:multiLevelType w:val="hybridMultilevel"/>
    <w:tmpl w:val="7982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B0FAC"/>
    <w:multiLevelType w:val="hybridMultilevel"/>
    <w:tmpl w:val="CAACA0F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45F9D"/>
    <w:multiLevelType w:val="hybridMultilevel"/>
    <w:tmpl w:val="CC4888E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55943"/>
    <w:multiLevelType w:val="hybridMultilevel"/>
    <w:tmpl w:val="358CA7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B1F"/>
    <w:multiLevelType w:val="hybridMultilevel"/>
    <w:tmpl w:val="171498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673"/>
    <w:multiLevelType w:val="hybridMultilevel"/>
    <w:tmpl w:val="F1AE6708"/>
    <w:lvl w:ilvl="0" w:tplc="0409000F">
      <w:start w:val="1"/>
      <w:numFmt w:val="decimal"/>
      <w:pStyle w:val="Heading2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5224FA"/>
    <w:multiLevelType w:val="hybridMultilevel"/>
    <w:tmpl w:val="098A46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72BFE"/>
    <w:multiLevelType w:val="hybridMultilevel"/>
    <w:tmpl w:val="6EBA3A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23F0"/>
    <w:multiLevelType w:val="hybridMultilevel"/>
    <w:tmpl w:val="255CA0C8"/>
    <w:lvl w:ilvl="0" w:tplc="A65C9A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24A8"/>
    <w:multiLevelType w:val="hybridMultilevel"/>
    <w:tmpl w:val="E61699C4"/>
    <w:lvl w:ilvl="0" w:tplc="9A5E761A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04066F"/>
    <w:multiLevelType w:val="hybridMultilevel"/>
    <w:tmpl w:val="F0268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6789"/>
    <w:multiLevelType w:val="hybridMultilevel"/>
    <w:tmpl w:val="0F34AED0"/>
    <w:lvl w:ilvl="0" w:tplc="AEF22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E25BD3"/>
    <w:multiLevelType w:val="hybridMultilevel"/>
    <w:tmpl w:val="DF78BA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F6922"/>
    <w:multiLevelType w:val="hybridMultilevel"/>
    <w:tmpl w:val="1B1C6F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B549D"/>
    <w:multiLevelType w:val="hybridMultilevel"/>
    <w:tmpl w:val="99CCA1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946C4"/>
    <w:multiLevelType w:val="hybridMultilevel"/>
    <w:tmpl w:val="019C1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1708">
    <w:abstractNumId w:val="0"/>
  </w:num>
  <w:num w:numId="2" w16cid:durableId="1007830980">
    <w:abstractNumId w:val="19"/>
  </w:num>
  <w:num w:numId="3" w16cid:durableId="752317467">
    <w:abstractNumId w:val="15"/>
  </w:num>
  <w:num w:numId="4" w16cid:durableId="1389963100">
    <w:abstractNumId w:val="15"/>
    <w:lvlOverride w:ilvl="0">
      <w:startOverride w:val="1"/>
    </w:lvlOverride>
  </w:num>
  <w:num w:numId="5" w16cid:durableId="1886260625">
    <w:abstractNumId w:val="7"/>
  </w:num>
  <w:num w:numId="6" w16cid:durableId="148912982">
    <w:abstractNumId w:val="8"/>
  </w:num>
  <w:num w:numId="7" w16cid:durableId="818033748">
    <w:abstractNumId w:val="14"/>
  </w:num>
  <w:num w:numId="8" w16cid:durableId="1713845734">
    <w:abstractNumId w:val="23"/>
  </w:num>
  <w:num w:numId="9" w16cid:durableId="1800758044">
    <w:abstractNumId w:val="25"/>
  </w:num>
  <w:num w:numId="10" w16cid:durableId="137261469">
    <w:abstractNumId w:val="20"/>
  </w:num>
  <w:num w:numId="11" w16cid:durableId="851335937">
    <w:abstractNumId w:val="5"/>
  </w:num>
  <w:num w:numId="12" w16cid:durableId="849487143">
    <w:abstractNumId w:val="2"/>
  </w:num>
  <w:num w:numId="13" w16cid:durableId="842621921">
    <w:abstractNumId w:val="1"/>
  </w:num>
  <w:num w:numId="14" w16cid:durableId="1832014670">
    <w:abstractNumId w:val="18"/>
  </w:num>
  <w:num w:numId="15" w16cid:durableId="1440565963">
    <w:abstractNumId w:val="16"/>
  </w:num>
  <w:num w:numId="16" w16cid:durableId="1609969613">
    <w:abstractNumId w:val="4"/>
  </w:num>
  <w:num w:numId="17" w16cid:durableId="1917936009">
    <w:abstractNumId w:val="9"/>
  </w:num>
  <w:num w:numId="18" w16cid:durableId="818228336">
    <w:abstractNumId w:val="24"/>
  </w:num>
  <w:num w:numId="19" w16cid:durableId="515730620">
    <w:abstractNumId w:val="11"/>
  </w:num>
  <w:num w:numId="20" w16cid:durableId="2056729814">
    <w:abstractNumId w:val="12"/>
  </w:num>
  <w:num w:numId="21" w16cid:durableId="1736976736">
    <w:abstractNumId w:val="22"/>
  </w:num>
  <w:num w:numId="22" w16cid:durableId="446313381">
    <w:abstractNumId w:val="3"/>
  </w:num>
  <w:num w:numId="23" w16cid:durableId="299651686">
    <w:abstractNumId w:val="17"/>
  </w:num>
  <w:num w:numId="24" w16cid:durableId="1349523808">
    <w:abstractNumId w:val="13"/>
  </w:num>
  <w:num w:numId="25" w16cid:durableId="1858930441">
    <w:abstractNumId w:val="19"/>
    <w:lvlOverride w:ilvl="0">
      <w:startOverride w:val="1"/>
    </w:lvlOverride>
  </w:num>
  <w:num w:numId="26" w16cid:durableId="1306861756">
    <w:abstractNumId w:val="19"/>
    <w:lvlOverride w:ilvl="0">
      <w:startOverride w:val="1"/>
    </w:lvlOverride>
  </w:num>
  <w:num w:numId="27" w16cid:durableId="616986143">
    <w:abstractNumId w:val="15"/>
    <w:lvlOverride w:ilvl="0">
      <w:startOverride w:val="1"/>
    </w:lvlOverride>
  </w:num>
  <w:num w:numId="28" w16cid:durableId="1353995141">
    <w:abstractNumId w:val="21"/>
  </w:num>
  <w:num w:numId="29" w16cid:durableId="1888296189">
    <w:abstractNumId w:val="10"/>
  </w:num>
  <w:num w:numId="30" w16cid:durableId="184316339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E88"/>
    <w:rsid w:val="000264E1"/>
    <w:rsid w:val="00032388"/>
    <w:rsid w:val="00033E9D"/>
    <w:rsid w:val="000413E3"/>
    <w:rsid w:val="00051066"/>
    <w:rsid w:val="00052054"/>
    <w:rsid w:val="00053667"/>
    <w:rsid w:val="00055799"/>
    <w:rsid w:val="00061193"/>
    <w:rsid w:val="00073526"/>
    <w:rsid w:val="00084205"/>
    <w:rsid w:val="000943F1"/>
    <w:rsid w:val="000A3F43"/>
    <w:rsid w:val="000A56CA"/>
    <w:rsid w:val="000C55AD"/>
    <w:rsid w:val="000C600F"/>
    <w:rsid w:val="000D1303"/>
    <w:rsid w:val="000D3281"/>
    <w:rsid w:val="000D5FF4"/>
    <w:rsid w:val="000D75D8"/>
    <w:rsid w:val="000E5C4A"/>
    <w:rsid w:val="000F74E6"/>
    <w:rsid w:val="001105E3"/>
    <w:rsid w:val="00114037"/>
    <w:rsid w:val="00121175"/>
    <w:rsid w:val="00126045"/>
    <w:rsid w:val="00135B67"/>
    <w:rsid w:val="00135E22"/>
    <w:rsid w:val="001470B8"/>
    <w:rsid w:val="00150568"/>
    <w:rsid w:val="00162BB2"/>
    <w:rsid w:val="00166586"/>
    <w:rsid w:val="00171088"/>
    <w:rsid w:val="00174D13"/>
    <w:rsid w:val="001754F2"/>
    <w:rsid w:val="00190A98"/>
    <w:rsid w:val="00195119"/>
    <w:rsid w:val="001956CB"/>
    <w:rsid w:val="001A15F6"/>
    <w:rsid w:val="001B0B5D"/>
    <w:rsid w:val="001B44CB"/>
    <w:rsid w:val="001B4A1C"/>
    <w:rsid w:val="001C76C2"/>
    <w:rsid w:val="001D0C90"/>
    <w:rsid w:val="001D5173"/>
    <w:rsid w:val="001D6F69"/>
    <w:rsid w:val="001E377C"/>
    <w:rsid w:val="001E6CE8"/>
    <w:rsid w:val="001E7C9E"/>
    <w:rsid w:val="001F26FE"/>
    <w:rsid w:val="001F4760"/>
    <w:rsid w:val="002104B4"/>
    <w:rsid w:val="0021532A"/>
    <w:rsid w:val="00232A41"/>
    <w:rsid w:val="00237350"/>
    <w:rsid w:val="00255E2E"/>
    <w:rsid w:val="002656A8"/>
    <w:rsid w:val="002719ED"/>
    <w:rsid w:val="00281158"/>
    <w:rsid w:val="002811CA"/>
    <w:rsid w:val="00284BF3"/>
    <w:rsid w:val="002865DE"/>
    <w:rsid w:val="00293C54"/>
    <w:rsid w:val="002A22B9"/>
    <w:rsid w:val="002A2437"/>
    <w:rsid w:val="002B7E64"/>
    <w:rsid w:val="002C7F4F"/>
    <w:rsid w:val="002D69D8"/>
    <w:rsid w:val="002E687B"/>
    <w:rsid w:val="002E6D13"/>
    <w:rsid w:val="002E7FF4"/>
    <w:rsid w:val="002F032F"/>
    <w:rsid w:val="002F0912"/>
    <w:rsid w:val="002F1AE8"/>
    <w:rsid w:val="002F296A"/>
    <w:rsid w:val="002F54BC"/>
    <w:rsid w:val="0030588C"/>
    <w:rsid w:val="0030686A"/>
    <w:rsid w:val="00312011"/>
    <w:rsid w:val="0032481A"/>
    <w:rsid w:val="00324DE7"/>
    <w:rsid w:val="00334CF2"/>
    <w:rsid w:val="00335517"/>
    <w:rsid w:val="003443C5"/>
    <w:rsid w:val="003513B7"/>
    <w:rsid w:val="00351662"/>
    <w:rsid w:val="00356816"/>
    <w:rsid w:val="00361475"/>
    <w:rsid w:val="0037291C"/>
    <w:rsid w:val="00381B1F"/>
    <w:rsid w:val="00384CBB"/>
    <w:rsid w:val="003907AC"/>
    <w:rsid w:val="00391D94"/>
    <w:rsid w:val="00392E6C"/>
    <w:rsid w:val="00395231"/>
    <w:rsid w:val="003A176E"/>
    <w:rsid w:val="003A2485"/>
    <w:rsid w:val="003A3C47"/>
    <w:rsid w:val="003A4DEA"/>
    <w:rsid w:val="003B4998"/>
    <w:rsid w:val="003C02BC"/>
    <w:rsid w:val="003C2471"/>
    <w:rsid w:val="003C4FD3"/>
    <w:rsid w:val="003D55D1"/>
    <w:rsid w:val="003E47D0"/>
    <w:rsid w:val="00405A88"/>
    <w:rsid w:val="00406F56"/>
    <w:rsid w:val="00422DB6"/>
    <w:rsid w:val="00432F7A"/>
    <w:rsid w:val="00444AE1"/>
    <w:rsid w:val="0045640A"/>
    <w:rsid w:val="0045658D"/>
    <w:rsid w:val="00465603"/>
    <w:rsid w:val="0046563B"/>
    <w:rsid w:val="00466885"/>
    <w:rsid w:val="0046747B"/>
    <w:rsid w:val="00477B6C"/>
    <w:rsid w:val="00481F6B"/>
    <w:rsid w:val="00483D7D"/>
    <w:rsid w:val="004919ED"/>
    <w:rsid w:val="00493896"/>
    <w:rsid w:val="00494A1B"/>
    <w:rsid w:val="004A0C17"/>
    <w:rsid w:val="004A1FED"/>
    <w:rsid w:val="004A6A70"/>
    <w:rsid w:val="004A732A"/>
    <w:rsid w:val="004B1098"/>
    <w:rsid w:val="004B5A41"/>
    <w:rsid w:val="004B6533"/>
    <w:rsid w:val="004D27C9"/>
    <w:rsid w:val="004D4AA3"/>
    <w:rsid w:val="004E05E2"/>
    <w:rsid w:val="004F0D34"/>
    <w:rsid w:val="005028A8"/>
    <w:rsid w:val="00513F37"/>
    <w:rsid w:val="005140E8"/>
    <w:rsid w:val="00515C9B"/>
    <w:rsid w:val="0051715E"/>
    <w:rsid w:val="00522ED6"/>
    <w:rsid w:val="005237BC"/>
    <w:rsid w:val="00524CD4"/>
    <w:rsid w:val="00524F12"/>
    <w:rsid w:val="005269C6"/>
    <w:rsid w:val="005323B1"/>
    <w:rsid w:val="005417AB"/>
    <w:rsid w:val="00543DD9"/>
    <w:rsid w:val="005446A5"/>
    <w:rsid w:val="00554A5E"/>
    <w:rsid w:val="00561FC7"/>
    <w:rsid w:val="00566913"/>
    <w:rsid w:val="00567E8E"/>
    <w:rsid w:val="0057046D"/>
    <w:rsid w:val="0057110D"/>
    <w:rsid w:val="005715AE"/>
    <w:rsid w:val="00575EB8"/>
    <w:rsid w:val="005776AA"/>
    <w:rsid w:val="00577C25"/>
    <w:rsid w:val="005964D5"/>
    <w:rsid w:val="005A2686"/>
    <w:rsid w:val="005A693B"/>
    <w:rsid w:val="005A6F39"/>
    <w:rsid w:val="005A78D2"/>
    <w:rsid w:val="005B0979"/>
    <w:rsid w:val="005B6E67"/>
    <w:rsid w:val="005C2B68"/>
    <w:rsid w:val="005C4380"/>
    <w:rsid w:val="005D285C"/>
    <w:rsid w:val="005D37C8"/>
    <w:rsid w:val="005D64FD"/>
    <w:rsid w:val="005D7CBE"/>
    <w:rsid w:val="005E19B5"/>
    <w:rsid w:val="005E339C"/>
    <w:rsid w:val="005F51D2"/>
    <w:rsid w:val="005F7016"/>
    <w:rsid w:val="00600DB9"/>
    <w:rsid w:val="0062417D"/>
    <w:rsid w:val="006250D3"/>
    <w:rsid w:val="00635D42"/>
    <w:rsid w:val="00636DA1"/>
    <w:rsid w:val="0066454C"/>
    <w:rsid w:val="00670F23"/>
    <w:rsid w:val="00676BF9"/>
    <w:rsid w:val="00683B97"/>
    <w:rsid w:val="00691213"/>
    <w:rsid w:val="006958A7"/>
    <w:rsid w:val="00695ACA"/>
    <w:rsid w:val="006A0E88"/>
    <w:rsid w:val="006A6EF8"/>
    <w:rsid w:val="006B4BA0"/>
    <w:rsid w:val="006C4077"/>
    <w:rsid w:val="006C4D90"/>
    <w:rsid w:val="006D1361"/>
    <w:rsid w:val="006D3DF3"/>
    <w:rsid w:val="006E62B8"/>
    <w:rsid w:val="006E69E4"/>
    <w:rsid w:val="006E72BF"/>
    <w:rsid w:val="006F33FB"/>
    <w:rsid w:val="006F583C"/>
    <w:rsid w:val="00701209"/>
    <w:rsid w:val="007254F8"/>
    <w:rsid w:val="007301F6"/>
    <w:rsid w:val="00730C69"/>
    <w:rsid w:val="00731993"/>
    <w:rsid w:val="00731B21"/>
    <w:rsid w:val="00731B47"/>
    <w:rsid w:val="0073327C"/>
    <w:rsid w:val="007379C3"/>
    <w:rsid w:val="00756DA6"/>
    <w:rsid w:val="00760317"/>
    <w:rsid w:val="00762A08"/>
    <w:rsid w:val="00765124"/>
    <w:rsid w:val="007714C8"/>
    <w:rsid w:val="00777613"/>
    <w:rsid w:val="00777ECD"/>
    <w:rsid w:val="00783F45"/>
    <w:rsid w:val="007851C2"/>
    <w:rsid w:val="00792F26"/>
    <w:rsid w:val="0079426D"/>
    <w:rsid w:val="0079655E"/>
    <w:rsid w:val="007A17FC"/>
    <w:rsid w:val="007A1C37"/>
    <w:rsid w:val="007A1EBA"/>
    <w:rsid w:val="007A4595"/>
    <w:rsid w:val="007B498A"/>
    <w:rsid w:val="007C4483"/>
    <w:rsid w:val="007D38CA"/>
    <w:rsid w:val="007E06D0"/>
    <w:rsid w:val="007F191B"/>
    <w:rsid w:val="007F28F8"/>
    <w:rsid w:val="008043F6"/>
    <w:rsid w:val="0081056D"/>
    <w:rsid w:val="00820ACE"/>
    <w:rsid w:val="00823551"/>
    <w:rsid w:val="00826868"/>
    <w:rsid w:val="00827EA5"/>
    <w:rsid w:val="00831233"/>
    <w:rsid w:val="008445F8"/>
    <w:rsid w:val="008463C7"/>
    <w:rsid w:val="00854081"/>
    <w:rsid w:val="00860C8F"/>
    <w:rsid w:val="0086134F"/>
    <w:rsid w:val="00886175"/>
    <w:rsid w:val="008966BA"/>
    <w:rsid w:val="008A0125"/>
    <w:rsid w:val="008A701B"/>
    <w:rsid w:val="008B6521"/>
    <w:rsid w:val="008D1C73"/>
    <w:rsid w:val="008D4722"/>
    <w:rsid w:val="008D76E2"/>
    <w:rsid w:val="008E47B7"/>
    <w:rsid w:val="008F4787"/>
    <w:rsid w:val="009064EA"/>
    <w:rsid w:val="00906E10"/>
    <w:rsid w:val="00907163"/>
    <w:rsid w:val="0091635F"/>
    <w:rsid w:val="0092313D"/>
    <w:rsid w:val="009256A8"/>
    <w:rsid w:val="00926DD2"/>
    <w:rsid w:val="0093302A"/>
    <w:rsid w:val="009333DB"/>
    <w:rsid w:val="00941A82"/>
    <w:rsid w:val="009424A2"/>
    <w:rsid w:val="0095486D"/>
    <w:rsid w:val="00963E25"/>
    <w:rsid w:val="009668E0"/>
    <w:rsid w:val="0097072B"/>
    <w:rsid w:val="00972490"/>
    <w:rsid w:val="00977DF1"/>
    <w:rsid w:val="009811EB"/>
    <w:rsid w:val="00981DCB"/>
    <w:rsid w:val="00983415"/>
    <w:rsid w:val="00983CDE"/>
    <w:rsid w:val="00987F85"/>
    <w:rsid w:val="00990154"/>
    <w:rsid w:val="009928BA"/>
    <w:rsid w:val="00994A3F"/>
    <w:rsid w:val="009A1F24"/>
    <w:rsid w:val="009A34A2"/>
    <w:rsid w:val="009B14BE"/>
    <w:rsid w:val="009B74FD"/>
    <w:rsid w:val="009C70A8"/>
    <w:rsid w:val="009D1FEF"/>
    <w:rsid w:val="009D7CD2"/>
    <w:rsid w:val="009F3C5B"/>
    <w:rsid w:val="009F4B6D"/>
    <w:rsid w:val="00A01B25"/>
    <w:rsid w:val="00A039DF"/>
    <w:rsid w:val="00A0576A"/>
    <w:rsid w:val="00A06176"/>
    <w:rsid w:val="00A1315A"/>
    <w:rsid w:val="00A138AA"/>
    <w:rsid w:val="00A16FF1"/>
    <w:rsid w:val="00A236CB"/>
    <w:rsid w:val="00A30929"/>
    <w:rsid w:val="00A3197E"/>
    <w:rsid w:val="00A40576"/>
    <w:rsid w:val="00A50AD1"/>
    <w:rsid w:val="00A51457"/>
    <w:rsid w:val="00A5219D"/>
    <w:rsid w:val="00A63546"/>
    <w:rsid w:val="00A75F9D"/>
    <w:rsid w:val="00A76C6D"/>
    <w:rsid w:val="00A81641"/>
    <w:rsid w:val="00AA58E5"/>
    <w:rsid w:val="00AB27F4"/>
    <w:rsid w:val="00AC0771"/>
    <w:rsid w:val="00AC3950"/>
    <w:rsid w:val="00AE15C7"/>
    <w:rsid w:val="00AE505D"/>
    <w:rsid w:val="00AE5ABC"/>
    <w:rsid w:val="00AF08E5"/>
    <w:rsid w:val="00B118EB"/>
    <w:rsid w:val="00B16562"/>
    <w:rsid w:val="00B22ACB"/>
    <w:rsid w:val="00B36BBF"/>
    <w:rsid w:val="00B44575"/>
    <w:rsid w:val="00B54C62"/>
    <w:rsid w:val="00B8568B"/>
    <w:rsid w:val="00B920F8"/>
    <w:rsid w:val="00B93523"/>
    <w:rsid w:val="00BA09C7"/>
    <w:rsid w:val="00BA15A2"/>
    <w:rsid w:val="00BA28CA"/>
    <w:rsid w:val="00BB06E5"/>
    <w:rsid w:val="00BB51B4"/>
    <w:rsid w:val="00BC6324"/>
    <w:rsid w:val="00BE78DC"/>
    <w:rsid w:val="00BF05F0"/>
    <w:rsid w:val="00BF512A"/>
    <w:rsid w:val="00BF726A"/>
    <w:rsid w:val="00C00957"/>
    <w:rsid w:val="00C038A9"/>
    <w:rsid w:val="00C13433"/>
    <w:rsid w:val="00C15DD4"/>
    <w:rsid w:val="00C16CA0"/>
    <w:rsid w:val="00C2368C"/>
    <w:rsid w:val="00C239F3"/>
    <w:rsid w:val="00C259E6"/>
    <w:rsid w:val="00C262D8"/>
    <w:rsid w:val="00C3263C"/>
    <w:rsid w:val="00C3650E"/>
    <w:rsid w:val="00C36DA0"/>
    <w:rsid w:val="00C433AC"/>
    <w:rsid w:val="00C43A00"/>
    <w:rsid w:val="00C460FA"/>
    <w:rsid w:val="00C47F1E"/>
    <w:rsid w:val="00C64B15"/>
    <w:rsid w:val="00C67AFA"/>
    <w:rsid w:val="00C7114E"/>
    <w:rsid w:val="00C71997"/>
    <w:rsid w:val="00C72AC7"/>
    <w:rsid w:val="00C75E9C"/>
    <w:rsid w:val="00C905D8"/>
    <w:rsid w:val="00C9222F"/>
    <w:rsid w:val="00C9582A"/>
    <w:rsid w:val="00CA0F3E"/>
    <w:rsid w:val="00CA6C77"/>
    <w:rsid w:val="00CB3EFF"/>
    <w:rsid w:val="00CC4905"/>
    <w:rsid w:val="00CC4D39"/>
    <w:rsid w:val="00CC53FA"/>
    <w:rsid w:val="00CC7DE8"/>
    <w:rsid w:val="00CD4D48"/>
    <w:rsid w:val="00CE63E3"/>
    <w:rsid w:val="00CF3DFF"/>
    <w:rsid w:val="00D00172"/>
    <w:rsid w:val="00D03F78"/>
    <w:rsid w:val="00D13E2A"/>
    <w:rsid w:val="00D1591F"/>
    <w:rsid w:val="00D200C3"/>
    <w:rsid w:val="00D24D87"/>
    <w:rsid w:val="00D27A41"/>
    <w:rsid w:val="00D40FA2"/>
    <w:rsid w:val="00D5274B"/>
    <w:rsid w:val="00D56EB1"/>
    <w:rsid w:val="00D57DF9"/>
    <w:rsid w:val="00D604F9"/>
    <w:rsid w:val="00D7057B"/>
    <w:rsid w:val="00D80865"/>
    <w:rsid w:val="00D8204E"/>
    <w:rsid w:val="00D85F42"/>
    <w:rsid w:val="00D86449"/>
    <w:rsid w:val="00D90F5D"/>
    <w:rsid w:val="00D94E56"/>
    <w:rsid w:val="00DA207C"/>
    <w:rsid w:val="00DA22D3"/>
    <w:rsid w:val="00DB3AB8"/>
    <w:rsid w:val="00DB50C2"/>
    <w:rsid w:val="00DC5339"/>
    <w:rsid w:val="00DC7440"/>
    <w:rsid w:val="00DD492A"/>
    <w:rsid w:val="00DD717E"/>
    <w:rsid w:val="00DE5D6A"/>
    <w:rsid w:val="00E01D89"/>
    <w:rsid w:val="00E12966"/>
    <w:rsid w:val="00E14EF7"/>
    <w:rsid w:val="00E218E6"/>
    <w:rsid w:val="00E230B7"/>
    <w:rsid w:val="00E40299"/>
    <w:rsid w:val="00E42D5F"/>
    <w:rsid w:val="00E46BFA"/>
    <w:rsid w:val="00E471CB"/>
    <w:rsid w:val="00E5237B"/>
    <w:rsid w:val="00E7307A"/>
    <w:rsid w:val="00E745DA"/>
    <w:rsid w:val="00E82B7A"/>
    <w:rsid w:val="00E9047D"/>
    <w:rsid w:val="00E93BA4"/>
    <w:rsid w:val="00E93F84"/>
    <w:rsid w:val="00E953B8"/>
    <w:rsid w:val="00EA333C"/>
    <w:rsid w:val="00EA3988"/>
    <w:rsid w:val="00EA46DD"/>
    <w:rsid w:val="00EA6023"/>
    <w:rsid w:val="00EC570D"/>
    <w:rsid w:val="00EC7E5E"/>
    <w:rsid w:val="00ED40F9"/>
    <w:rsid w:val="00EE63DD"/>
    <w:rsid w:val="00EE6B73"/>
    <w:rsid w:val="00EF0A89"/>
    <w:rsid w:val="00EF608C"/>
    <w:rsid w:val="00EF7D77"/>
    <w:rsid w:val="00F01F68"/>
    <w:rsid w:val="00F021B9"/>
    <w:rsid w:val="00F10ECB"/>
    <w:rsid w:val="00F157EE"/>
    <w:rsid w:val="00F2454E"/>
    <w:rsid w:val="00F40C96"/>
    <w:rsid w:val="00F41918"/>
    <w:rsid w:val="00F52208"/>
    <w:rsid w:val="00F64534"/>
    <w:rsid w:val="00F76F7A"/>
    <w:rsid w:val="00F80B23"/>
    <w:rsid w:val="00F84351"/>
    <w:rsid w:val="00F9685F"/>
    <w:rsid w:val="00FA04FA"/>
    <w:rsid w:val="00FA0C3F"/>
    <w:rsid w:val="00FC573D"/>
    <w:rsid w:val="00FC66EE"/>
    <w:rsid w:val="00FD5B14"/>
    <w:rsid w:val="00FD669E"/>
    <w:rsid w:val="00FE5279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5A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D5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63"/>
    <w:pPr>
      <w:keepNext/>
      <w:keepLines/>
      <w:numPr>
        <w:numId w:val="2"/>
      </w:numPr>
      <w:spacing w:before="40" w:after="0"/>
      <w:outlineLvl w:val="2"/>
    </w:pPr>
    <w:rPr>
      <w:rFonts w:eastAsiaTheme="majorEastAsia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A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4D5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93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15AE"/>
    <w:pPr>
      <w:spacing w:line="259" w:lineRule="auto"/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57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5AE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907163"/>
    <w:rPr>
      <w:rFonts w:ascii="Times New Roman" w:eastAsiaTheme="majorEastAsia" w:hAnsi="Times New Roman" w:cs="Times New Roman"/>
      <w:color w:val="243F60" w:themeColor="accent1" w:themeShade="7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23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20120049@student.hcmus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30D18"/>
    <w:rsid w:val="000A193E"/>
    <w:rsid w:val="0013585E"/>
    <w:rsid w:val="0016088F"/>
    <w:rsid w:val="00233143"/>
    <w:rsid w:val="002A7CD7"/>
    <w:rsid w:val="003704D7"/>
    <w:rsid w:val="003952F0"/>
    <w:rsid w:val="003D7517"/>
    <w:rsid w:val="00462261"/>
    <w:rsid w:val="00465827"/>
    <w:rsid w:val="004D0505"/>
    <w:rsid w:val="004E6C2F"/>
    <w:rsid w:val="00511D4E"/>
    <w:rsid w:val="005C54B6"/>
    <w:rsid w:val="0065657C"/>
    <w:rsid w:val="0066599D"/>
    <w:rsid w:val="00666C95"/>
    <w:rsid w:val="0070269A"/>
    <w:rsid w:val="007618DE"/>
    <w:rsid w:val="00A156CD"/>
    <w:rsid w:val="00A670FE"/>
    <w:rsid w:val="00AD3AE9"/>
    <w:rsid w:val="00AF4208"/>
    <w:rsid w:val="00BC5187"/>
    <w:rsid w:val="00C62A4C"/>
    <w:rsid w:val="00C94399"/>
    <w:rsid w:val="00CC2467"/>
    <w:rsid w:val="00CD6B9D"/>
    <w:rsid w:val="00D72265"/>
    <w:rsid w:val="00D97DC5"/>
    <w:rsid w:val="00DA3F2A"/>
    <w:rsid w:val="00E70A4B"/>
    <w:rsid w:val="00EA5D33"/>
    <w:rsid w:val="00F257EF"/>
    <w:rsid w:val="00F50DAF"/>
    <w:rsid w:val="00F85CAB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8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hử phần mềm</vt:lpstr>
    </vt:vector>
  </TitlesOfParts>
  <Company>Đồ án cuối kỳ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hử phần mềm</dc:title>
  <dc:creator>Trương Phước Lộc</dc:creator>
  <cp:lastModifiedBy>NGUYỄN HẢI ĐĂNG</cp:lastModifiedBy>
  <cp:revision>307</cp:revision>
  <cp:lastPrinted>2024-01-08T16:42:00Z</cp:lastPrinted>
  <dcterms:created xsi:type="dcterms:W3CDTF">2023-04-25T07:59:00Z</dcterms:created>
  <dcterms:modified xsi:type="dcterms:W3CDTF">2024-01-08T16:43:00Z</dcterms:modified>
</cp:coreProperties>
</file>